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520B38BA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bookmarkStart w:id="0" w:name="_Hlk171495212"/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3FE02451" w14:textId="77777777" w:rsidR="00923286" w:rsidRDefault="00923286" w:rsidP="00F73B21">
      <w:pPr>
        <w:rPr>
          <w:rFonts w:ascii="Arial" w:hAnsi="Arial" w:cs="Arial"/>
          <w:b/>
        </w:rPr>
      </w:pPr>
    </w:p>
    <w:p w14:paraId="274903DE" w14:textId="48CE9DAA" w:rsidR="00923286" w:rsidRDefault="00923286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BID OPENING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6AE4B36A" w14:textId="2980E52B" w:rsidR="007D47BC" w:rsidRDefault="00923286" w:rsidP="007D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</w:r>
      <w:r w:rsidR="007D47BC">
        <w:rPr>
          <w:rFonts w:ascii="Arial" w:hAnsi="Arial" w:cs="Arial"/>
          <w:b/>
          <w:bCs/>
        </w:rPr>
        <w:t xml:space="preserve">APPROVAL OF MINUTES FROM THE </w:t>
      </w:r>
      <w:r w:rsidR="0095582D">
        <w:rPr>
          <w:rFonts w:ascii="Arial" w:hAnsi="Arial" w:cs="Arial"/>
          <w:b/>
          <w:bCs/>
        </w:rPr>
        <w:t>FEBRUARY 13, 2025</w:t>
      </w:r>
      <w:r w:rsidR="002E74D5">
        <w:rPr>
          <w:rFonts w:ascii="Arial" w:hAnsi="Arial" w:cs="Arial"/>
          <w:b/>
          <w:bCs/>
        </w:rPr>
        <w:t>,</w:t>
      </w:r>
      <w:r w:rsidR="007D47BC">
        <w:rPr>
          <w:rFonts w:ascii="Arial" w:hAnsi="Arial" w:cs="Arial"/>
          <w:b/>
          <w:bCs/>
        </w:rPr>
        <w:t xml:space="preserve"> BOARD MEETING</w:t>
      </w:r>
    </w:p>
    <w:p w14:paraId="4D9267E2" w14:textId="64153FC0" w:rsidR="008D168E" w:rsidRDefault="002E74D5" w:rsidP="007D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6B3016" w14:textId="065F1A06" w:rsidR="007D47BC" w:rsidRDefault="00923286" w:rsidP="007D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D168E">
        <w:rPr>
          <w:rFonts w:ascii="Arial" w:hAnsi="Arial" w:cs="Arial"/>
          <w:b/>
          <w:bCs/>
        </w:rPr>
        <w:t>.</w:t>
      </w:r>
      <w:r w:rsidR="008D168E">
        <w:rPr>
          <w:rFonts w:ascii="Arial" w:hAnsi="Arial" w:cs="Arial"/>
          <w:b/>
          <w:bCs/>
        </w:rPr>
        <w:tab/>
      </w:r>
      <w:r w:rsidR="00B507A8">
        <w:rPr>
          <w:rFonts w:ascii="Arial" w:hAnsi="Arial" w:cs="Arial"/>
          <w:b/>
        </w:rPr>
        <w:t>A</w:t>
      </w:r>
      <w:r w:rsidR="00B507A8">
        <w:rPr>
          <w:rFonts w:ascii="Arial" w:hAnsi="Arial" w:cs="Arial"/>
          <w:b/>
          <w:bCs/>
        </w:rPr>
        <w:t>LLOW VISITORS TO ADDRESS THE BOARD</w:t>
      </w:r>
    </w:p>
    <w:p w14:paraId="6FBF45D7" w14:textId="77777777" w:rsidR="00EF0CC8" w:rsidRDefault="00EF0CC8" w:rsidP="007D47BC">
      <w:pPr>
        <w:rPr>
          <w:rFonts w:ascii="Arial" w:hAnsi="Arial" w:cs="Arial"/>
          <w:b/>
          <w:bCs/>
        </w:rPr>
      </w:pPr>
    </w:p>
    <w:p w14:paraId="647D8CC2" w14:textId="1056A175" w:rsidR="00F73B21" w:rsidRDefault="00923286" w:rsidP="00E6097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</w:t>
      </w:r>
      <w:r w:rsidR="00EF0CC8">
        <w:rPr>
          <w:rFonts w:ascii="Arial" w:hAnsi="Arial" w:cs="Arial"/>
          <w:b/>
          <w:bCs/>
        </w:rPr>
        <w:t>.</w:t>
      </w:r>
      <w:r w:rsidR="00EF0CC8">
        <w:rPr>
          <w:rFonts w:ascii="Arial" w:hAnsi="Arial" w:cs="Arial"/>
          <w:b/>
          <w:bCs/>
        </w:rPr>
        <w:tab/>
      </w:r>
      <w:r w:rsidR="00F73B21">
        <w:rPr>
          <w:rFonts w:ascii="Arial" w:hAnsi="Arial" w:cs="Arial"/>
          <w:b/>
        </w:rPr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5A69A000" w:rsidR="00F73B21" w:rsidRDefault="00923286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02F0F77" w14:textId="77777777" w:rsidR="00D22E60" w:rsidRDefault="00D22E60" w:rsidP="00F73B21">
      <w:pPr>
        <w:rPr>
          <w:rFonts w:ascii="Arial" w:hAnsi="Arial" w:cs="Arial"/>
          <w:b/>
        </w:rPr>
      </w:pPr>
    </w:p>
    <w:p w14:paraId="1B36C189" w14:textId="7EC0E72B" w:rsidR="00F73B21" w:rsidRPr="00B51AFE" w:rsidRDefault="00923286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CC1C33">
        <w:rPr>
          <w:rFonts w:ascii="Arial" w:hAnsi="Arial" w:cs="Arial"/>
          <w:b/>
        </w:rPr>
        <w:t xml:space="preserve">     </w:t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1DFFD105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23286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2F2BE57F" w:rsidR="00F73B21" w:rsidRDefault="00781AAD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653E8">
        <w:rPr>
          <w:rFonts w:ascii="Arial" w:hAnsi="Arial" w:cs="Arial"/>
          <w:b/>
        </w:rPr>
        <w:tab/>
      </w:r>
      <w:r w:rsidR="00F653E8">
        <w:rPr>
          <w:rFonts w:ascii="Arial" w:hAnsi="Arial" w:cs="Arial"/>
          <w:b/>
        </w:rPr>
        <w:tab/>
      </w:r>
      <w:r w:rsidR="0043694A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4C53DF74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23286">
        <w:rPr>
          <w:rFonts w:ascii="Arial" w:hAnsi="Arial" w:cs="Arial"/>
          <w:b/>
          <w:bCs/>
        </w:rPr>
        <w:t>2</w:t>
      </w:r>
      <w:r w:rsidR="00D22E6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2FAE8F5A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2328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bookmarkEnd w:id="0"/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6F15C99B" w:rsidR="00F73B21" w:rsidRDefault="0095582D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17C75483" w:rsidR="008145F6" w:rsidRDefault="008145F6" w:rsidP="00F73B21">
      <w:pPr>
        <w:rPr>
          <w:rFonts w:ascii="Arial" w:hAnsi="Arial" w:cs="Arial"/>
          <w:b/>
        </w:rPr>
      </w:pPr>
    </w:p>
    <w:p w14:paraId="5501F53D" w14:textId="472A0239" w:rsidR="00720F46" w:rsidRDefault="00720F46" w:rsidP="00F73B21">
      <w:pPr>
        <w:rPr>
          <w:rFonts w:ascii="Arial" w:hAnsi="Arial" w:cs="Arial"/>
          <w:b/>
        </w:rPr>
      </w:pPr>
    </w:p>
    <w:p w14:paraId="58A3FB71" w14:textId="77777777" w:rsidR="00BB05E5" w:rsidRDefault="00BB05E5" w:rsidP="00F73B21">
      <w:pPr>
        <w:rPr>
          <w:rFonts w:ascii="Arial" w:hAnsi="Arial" w:cs="Arial"/>
          <w:b/>
        </w:rPr>
      </w:pPr>
    </w:p>
    <w:p w14:paraId="68575D7C" w14:textId="0F7362DA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24977C56" w:rsidR="005A4C8B" w:rsidRDefault="008A7950" w:rsidP="008A79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5582D">
        <w:rPr>
          <w:rFonts w:ascii="Arial" w:hAnsi="Arial" w:cs="Arial"/>
          <w:b/>
        </w:rPr>
        <w:t>March 13, 2025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3EC512CF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95582D">
        <w:rPr>
          <w:rFonts w:ascii="Arial" w:hAnsi="Arial" w:cs="Arial"/>
        </w:rPr>
        <w:t>March 13, 2025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E60979">
        <w:rPr>
          <w:rFonts w:ascii="Arial" w:hAnsi="Arial" w:cs="Arial"/>
        </w:rPr>
        <w:t>Russell Huckab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95582D">
        <w:rPr>
          <w:rFonts w:ascii="Arial" w:hAnsi="Arial" w:cs="Arial"/>
        </w:rPr>
        <w:t>1</w:t>
      </w:r>
      <w:r w:rsidR="005E38D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</w:t>
      </w:r>
      <w:r w:rsidR="0094104A">
        <w:rPr>
          <w:rFonts w:ascii="Arial" w:hAnsi="Arial" w:cs="Arial"/>
        </w:rPr>
        <w:t xml:space="preserve">Chief </w:t>
      </w:r>
      <w:r w:rsidR="0095582D">
        <w:rPr>
          <w:rFonts w:ascii="Arial" w:hAnsi="Arial" w:cs="Arial"/>
        </w:rPr>
        <w:t>Pilgrim</w:t>
      </w:r>
      <w:r w:rsidR="00E60979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followed by the pledge of allegiance.</w:t>
      </w:r>
      <w:r w:rsidR="00DF4CAF">
        <w:rPr>
          <w:rFonts w:ascii="Arial" w:hAnsi="Arial" w:cs="Arial"/>
        </w:rPr>
        <w:t xml:space="preserve">  </w:t>
      </w:r>
      <w:r w:rsidR="0094104A">
        <w:rPr>
          <w:rFonts w:ascii="Arial" w:hAnsi="Arial" w:cs="Arial"/>
        </w:rPr>
        <w:t>Ms. Jones</w:t>
      </w:r>
      <w:r w:rsidR="00DF4CAF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1CFEBE47" w:rsidR="00F73B21" w:rsidRPr="00C07DF5" w:rsidRDefault="00E60979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sell Huckaby, </w:t>
            </w:r>
            <w:r w:rsidR="002E027C">
              <w:rPr>
                <w:rFonts w:ascii="Arial" w:hAnsi="Arial" w:cs="Arial"/>
              </w:rPr>
              <w:t>John Murray</w:t>
            </w:r>
            <w:r w:rsidR="00216819">
              <w:rPr>
                <w:rFonts w:ascii="Arial" w:hAnsi="Arial" w:cs="Arial"/>
              </w:rPr>
              <w:t>,</w:t>
            </w:r>
            <w:r w:rsidR="009328C5">
              <w:rPr>
                <w:rFonts w:ascii="Arial" w:hAnsi="Arial" w:cs="Arial"/>
              </w:rPr>
              <w:t xml:space="preserve"> </w:t>
            </w:r>
            <w:r w:rsidR="00AC4E41">
              <w:rPr>
                <w:rFonts w:ascii="Arial" w:hAnsi="Arial" w:cs="Arial"/>
              </w:rPr>
              <w:t>Dennis Faulk,</w:t>
            </w:r>
            <w:r w:rsidR="007018C6">
              <w:rPr>
                <w:rFonts w:ascii="Arial" w:hAnsi="Arial" w:cs="Arial"/>
              </w:rPr>
              <w:t xml:space="preserve"> </w:t>
            </w:r>
            <w:r w:rsidR="00602046" w:rsidRPr="00C07DF5">
              <w:rPr>
                <w:rFonts w:ascii="Arial" w:hAnsi="Arial" w:cs="Arial"/>
              </w:rPr>
              <w:t>Diane Kingrey</w:t>
            </w:r>
            <w:r w:rsidR="00602046">
              <w:rPr>
                <w:rFonts w:ascii="Arial" w:hAnsi="Arial" w:cs="Arial"/>
              </w:rPr>
              <w:t xml:space="preserve">, </w:t>
            </w:r>
            <w:r w:rsidR="002036F5">
              <w:rPr>
                <w:rFonts w:ascii="Arial" w:hAnsi="Arial" w:cs="Arial"/>
              </w:rPr>
              <w:t xml:space="preserve">and </w:t>
            </w:r>
            <w:r w:rsidR="008D168E">
              <w:rPr>
                <w:rFonts w:ascii="Arial" w:hAnsi="Arial" w:cs="Arial"/>
              </w:rPr>
              <w:t>Robert Chambers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7EE0FAE6" w:rsidR="00F73B21" w:rsidRPr="00C07DF5" w:rsidRDefault="00E60979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1664908B" w:rsidR="00F73B21" w:rsidRPr="00C07DF5" w:rsidRDefault="00E60979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  <w:r w:rsidR="00E420FD">
              <w:rPr>
                <w:rFonts w:ascii="Arial" w:hAnsi="Arial" w:cs="Arial"/>
              </w:rPr>
              <w:t>Foster</w:t>
            </w:r>
            <w:r>
              <w:rPr>
                <w:rFonts w:ascii="Arial" w:hAnsi="Arial" w:cs="Arial"/>
              </w:rPr>
              <w:t xml:space="preserve">, </w:t>
            </w:r>
            <w:r w:rsidR="0095582D">
              <w:rPr>
                <w:rFonts w:ascii="Arial" w:hAnsi="Arial" w:cs="Arial"/>
              </w:rPr>
              <w:t xml:space="preserve">Chief Pilgrim, </w:t>
            </w:r>
            <w:r w:rsidR="00602046">
              <w:rPr>
                <w:rFonts w:ascii="Arial" w:hAnsi="Arial" w:cs="Arial"/>
              </w:rPr>
              <w:t>Ron Kingrey</w:t>
            </w:r>
            <w:r w:rsidR="00781AAD">
              <w:rPr>
                <w:rFonts w:ascii="Arial" w:hAnsi="Arial" w:cs="Arial"/>
              </w:rPr>
              <w:t>,</w:t>
            </w:r>
            <w:r w:rsidR="002036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nroe Barton, </w:t>
            </w:r>
            <w:r w:rsidR="002036F5">
              <w:rPr>
                <w:rFonts w:ascii="Arial" w:hAnsi="Arial" w:cs="Arial"/>
              </w:rPr>
              <w:t>and</w:t>
            </w:r>
            <w:r w:rsidR="00781AAD">
              <w:rPr>
                <w:rFonts w:ascii="Arial" w:hAnsi="Arial" w:cs="Arial"/>
              </w:rPr>
              <w:t xml:space="preserve"> </w:t>
            </w:r>
            <w:r w:rsidR="0094104A">
              <w:rPr>
                <w:rFonts w:ascii="Arial" w:hAnsi="Arial" w:cs="Arial"/>
              </w:rPr>
              <w:t>Twilla Jones</w:t>
            </w:r>
            <w:r w:rsidR="002036F5">
              <w:rPr>
                <w:rFonts w:ascii="Arial" w:hAnsi="Arial" w:cs="Arial"/>
              </w:rPr>
              <w:t xml:space="preserve"> </w:t>
            </w:r>
            <w:r w:rsidR="00336C1B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0EA3534D" w:rsidR="00F73B21" w:rsidRPr="00C07DF5" w:rsidRDefault="00E420FD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2A6651C6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95582D">
        <w:rPr>
          <w:rFonts w:ascii="Arial" w:hAnsi="Arial" w:cs="Arial"/>
        </w:rPr>
        <w:t>Mrs. Kingrey</w:t>
      </w:r>
      <w:r w:rsidR="00AC4E41">
        <w:rPr>
          <w:rFonts w:ascii="Arial" w:hAnsi="Arial" w:cs="Arial"/>
        </w:rPr>
        <w:t xml:space="preserve">, </w:t>
      </w:r>
      <w:r w:rsidR="00614C6B">
        <w:rPr>
          <w:rFonts w:ascii="Arial" w:hAnsi="Arial" w:cs="Arial"/>
        </w:rPr>
        <w:t xml:space="preserve">seconded by </w:t>
      </w:r>
      <w:r w:rsidR="0095582D">
        <w:rPr>
          <w:rFonts w:ascii="Arial" w:hAnsi="Arial" w:cs="Arial"/>
        </w:rPr>
        <w:t>Mr. Faulk</w:t>
      </w:r>
      <w:r w:rsidR="00614C6B">
        <w:rPr>
          <w:rFonts w:ascii="Arial" w:hAnsi="Arial" w:cs="Arial"/>
        </w:rPr>
        <w:t xml:space="preserve">, the Board unanimously approved the Board minutes </w:t>
      </w:r>
      <w:r w:rsidR="00AC4E41">
        <w:rPr>
          <w:rFonts w:ascii="Arial" w:hAnsi="Arial" w:cs="Arial"/>
        </w:rPr>
        <w:t xml:space="preserve">for the regular meeting </w:t>
      </w:r>
      <w:r w:rsidR="00614C6B">
        <w:rPr>
          <w:rFonts w:ascii="Arial" w:hAnsi="Arial" w:cs="Arial"/>
        </w:rPr>
        <w:t xml:space="preserve">from </w:t>
      </w:r>
      <w:r w:rsidR="0095582D">
        <w:rPr>
          <w:rFonts w:ascii="Arial" w:hAnsi="Arial" w:cs="Arial"/>
        </w:rPr>
        <w:t>February 13, 2025</w:t>
      </w:r>
      <w:r w:rsidR="009E093C">
        <w:rPr>
          <w:rFonts w:ascii="Arial" w:hAnsi="Arial" w:cs="Arial"/>
        </w:rPr>
        <w:t>.</w:t>
      </w:r>
      <w:r w:rsidR="00614C6B">
        <w:rPr>
          <w:rFonts w:ascii="Arial" w:hAnsi="Arial" w:cs="Arial"/>
        </w:rPr>
        <w:t xml:space="preserve">  Public comment:  None.</w:t>
      </w:r>
      <w:r w:rsidR="000D1C42">
        <w:rPr>
          <w:rFonts w:ascii="Arial" w:hAnsi="Arial" w:cs="Arial"/>
        </w:rPr>
        <w:t xml:space="preserve">  </w:t>
      </w:r>
    </w:p>
    <w:p w14:paraId="59AA35E8" w14:textId="77777777" w:rsidR="00781AAD" w:rsidRDefault="00781AAD" w:rsidP="00F73B21">
      <w:pPr>
        <w:jc w:val="both"/>
        <w:rPr>
          <w:rFonts w:ascii="Arial" w:hAnsi="Arial" w:cs="Arial"/>
        </w:rPr>
      </w:pPr>
    </w:p>
    <w:p w14:paraId="7B437FE5" w14:textId="1BA608ED" w:rsidR="00F73B21" w:rsidRDefault="00507688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LLOW </w:t>
      </w:r>
      <w:r w:rsidR="00F73B21" w:rsidRPr="00C07DF5">
        <w:rPr>
          <w:rFonts w:ascii="Arial" w:hAnsi="Arial" w:cs="Arial"/>
          <w:b/>
        </w:rPr>
        <w:t>VISITORS</w:t>
      </w:r>
      <w:r>
        <w:rPr>
          <w:rFonts w:ascii="Arial" w:hAnsi="Arial" w:cs="Arial"/>
          <w:b/>
        </w:rPr>
        <w:t xml:space="preserve"> TO ADDRESS THE BOARD</w:t>
      </w:r>
      <w:r w:rsidR="00F73B21" w:rsidRPr="00C07DF5">
        <w:rPr>
          <w:rFonts w:ascii="Arial" w:hAnsi="Arial" w:cs="Arial"/>
          <w:b/>
        </w:rPr>
        <w:t xml:space="preserve">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4CC65AE" w14:textId="77777777" w:rsidR="005E38D1" w:rsidRDefault="005E38D1" w:rsidP="00F73B21">
      <w:pPr>
        <w:rPr>
          <w:rFonts w:ascii="Arial" w:hAnsi="Arial" w:cs="Arial"/>
          <w:bCs/>
        </w:rPr>
      </w:pPr>
    </w:p>
    <w:p w14:paraId="5E116413" w14:textId="29F23650" w:rsidR="00F73B21" w:rsidRPr="00A860B2" w:rsidRDefault="00F73B21" w:rsidP="00F73B21">
      <w:pPr>
        <w:rPr>
          <w:rFonts w:ascii="Arial" w:hAnsi="Arial" w:cs="Arial"/>
          <w:bCs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2036F5">
        <w:rPr>
          <w:rFonts w:ascii="Arial" w:hAnsi="Arial" w:cs="Arial"/>
          <w:bCs/>
        </w:rPr>
        <w:t xml:space="preserve">Chief </w:t>
      </w:r>
      <w:r w:rsidR="00E420FD">
        <w:rPr>
          <w:rFonts w:ascii="Arial" w:hAnsi="Arial" w:cs="Arial"/>
          <w:bCs/>
        </w:rPr>
        <w:t>Foster</w:t>
      </w:r>
      <w:r w:rsidR="002036F5">
        <w:rPr>
          <w:rFonts w:ascii="Arial" w:hAnsi="Arial" w:cs="Arial"/>
          <w:bCs/>
        </w:rPr>
        <w:t xml:space="preserve"> </w:t>
      </w:r>
      <w:r w:rsidR="00E60979">
        <w:rPr>
          <w:rFonts w:ascii="Arial" w:hAnsi="Arial" w:cs="Arial"/>
          <w:bCs/>
        </w:rPr>
        <w:t xml:space="preserve">informed the Board we </w:t>
      </w:r>
      <w:r w:rsidR="00E420FD">
        <w:rPr>
          <w:rFonts w:ascii="Arial" w:hAnsi="Arial" w:cs="Arial"/>
          <w:bCs/>
        </w:rPr>
        <w:t xml:space="preserve">had </w:t>
      </w:r>
      <w:r w:rsidR="0095582D">
        <w:rPr>
          <w:rFonts w:ascii="Arial" w:hAnsi="Arial" w:cs="Arial"/>
          <w:bCs/>
        </w:rPr>
        <w:t>seventy-two</w:t>
      </w:r>
      <w:r w:rsidR="00E420FD">
        <w:rPr>
          <w:rFonts w:ascii="Arial" w:hAnsi="Arial" w:cs="Arial"/>
          <w:bCs/>
        </w:rPr>
        <w:t xml:space="preserve"> runs in </w:t>
      </w:r>
      <w:r w:rsidR="0095582D">
        <w:rPr>
          <w:rFonts w:ascii="Arial" w:hAnsi="Arial" w:cs="Arial"/>
          <w:bCs/>
        </w:rPr>
        <w:t>February</w:t>
      </w:r>
      <w:r w:rsidR="00E420FD">
        <w:rPr>
          <w:rFonts w:ascii="Arial" w:hAnsi="Arial" w:cs="Arial"/>
          <w:bCs/>
        </w:rPr>
        <w:t xml:space="preserve">.  Training </w:t>
      </w:r>
      <w:r w:rsidR="001A469B">
        <w:rPr>
          <w:rFonts w:ascii="Arial" w:hAnsi="Arial" w:cs="Arial"/>
          <w:bCs/>
        </w:rPr>
        <w:t xml:space="preserve">is going great.  </w:t>
      </w:r>
      <w:r w:rsidR="00BB05E5">
        <w:rPr>
          <w:rFonts w:ascii="Arial" w:hAnsi="Arial" w:cs="Arial"/>
          <w:bCs/>
        </w:rPr>
        <w:t xml:space="preserve">The department is starting PIAL procedures getting ready for next year’s rating.  </w:t>
      </w:r>
      <w:r w:rsidR="00957E36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B52A4D">
        <w:rPr>
          <w:rFonts w:ascii="Arial" w:hAnsi="Arial" w:cs="Arial"/>
        </w:rPr>
        <w:t xml:space="preserve">Mr. </w:t>
      </w:r>
      <w:r w:rsidR="00957E36">
        <w:rPr>
          <w:rFonts w:ascii="Arial" w:hAnsi="Arial" w:cs="Arial"/>
        </w:rPr>
        <w:t>Murray</w:t>
      </w:r>
      <w:r w:rsidRPr="00C07DF5">
        <w:rPr>
          <w:rFonts w:ascii="Arial" w:hAnsi="Arial" w:cs="Arial"/>
        </w:rPr>
        <w:t xml:space="preserve">, seconded by </w:t>
      </w:r>
      <w:r w:rsidR="00957E36">
        <w:rPr>
          <w:rFonts w:ascii="Arial" w:hAnsi="Arial" w:cs="Arial"/>
        </w:rPr>
        <w:t>Mr. Chambers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6DCECFF3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>FINANCIAL REPORT</w:t>
      </w:r>
      <w:r w:rsidR="00A958A1">
        <w:rPr>
          <w:rFonts w:ascii="Arial" w:hAnsi="Arial" w:cs="Arial"/>
          <w:b/>
        </w:rPr>
        <w:t>:</w:t>
      </w:r>
      <w:r w:rsidR="00BF3757">
        <w:rPr>
          <w:rFonts w:ascii="Arial" w:hAnsi="Arial" w:cs="Arial"/>
          <w:b/>
        </w:rPr>
        <w:t xml:space="preserve">  </w:t>
      </w:r>
      <w:r w:rsidR="00BB05E5">
        <w:rPr>
          <w:rFonts w:ascii="Arial" w:hAnsi="Arial" w:cs="Arial"/>
        </w:rPr>
        <w:t>Mr. Huckaby had a question about the Maintenance/Repair line under Station Maintenance.  Ms. Jones reported $11,000.00 of the amount was for a new heat pump for station one.</w:t>
      </w:r>
      <w:r w:rsidR="00B52A4D">
        <w:rPr>
          <w:rFonts w:ascii="Arial" w:hAnsi="Arial" w:cs="Arial"/>
        </w:rPr>
        <w:t xml:space="preserve">  </w:t>
      </w:r>
      <w:r w:rsidR="00720F46">
        <w:rPr>
          <w:rFonts w:ascii="Arial" w:hAnsi="Arial" w:cs="Arial"/>
        </w:rPr>
        <w:t xml:space="preserve">On a motion by </w:t>
      </w:r>
      <w:r w:rsidR="00957E36">
        <w:rPr>
          <w:rFonts w:ascii="Arial" w:hAnsi="Arial" w:cs="Arial"/>
        </w:rPr>
        <w:t>Mr. Chambers</w:t>
      </w:r>
      <w:r w:rsidR="000E473A">
        <w:rPr>
          <w:rFonts w:ascii="Arial" w:hAnsi="Arial" w:cs="Arial"/>
        </w:rPr>
        <w:t>, seconded</w:t>
      </w:r>
      <w:r w:rsidR="00720F46">
        <w:rPr>
          <w:rFonts w:ascii="Arial" w:hAnsi="Arial" w:cs="Arial"/>
        </w:rPr>
        <w:t xml:space="preserve"> by </w:t>
      </w:r>
      <w:r w:rsidR="00367AC5">
        <w:rPr>
          <w:rFonts w:ascii="Arial" w:hAnsi="Arial" w:cs="Arial"/>
        </w:rPr>
        <w:t>Mr</w:t>
      </w:r>
      <w:r w:rsidR="00BB05E5">
        <w:rPr>
          <w:rFonts w:ascii="Arial" w:hAnsi="Arial" w:cs="Arial"/>
        </w:rPr>
        <w:t>s. Kin</w:t>
      </w:r>
      <w:r w:rsidR="006158DD">
        <w:rPr>
          <w:rFonts w:ascii="Arial" w:hAnsi="Arial" w:cs="Arial"/>
        </w:rPr>
        <w:t>g</w:t>
      </w:r>
      <w:r w:rsidR="00BB05E5">
        <w:rPr>
          <w:rFonts w:ascii="Arial" w:hAnsi="Arial" w:cs="Arial"/>
        </w:rPr>
        <w:t>rey</w:t>
      </w:r>
      <w:r w:rsidR="00720F46">
        <w:rPr>
          <w:rFonts w:ascii="Arial" w:hAnsi="Arial" w:cs="Arial"/>
        </w:rPr>
        <w:t xml:space="preserve">, the Board unanimously approved </w:t>
      </w:r>
      <w:r w:rsidR="009700EB" w:rsidRPr="00C07DF5">
        <w:rPr>
          <w:rFonts w:ascii="Arial" w:hAnsi="Arial" w:cs="Arial"/>
        </w:rPr>
        <w:t xml:space="preserve">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4E31242B" w14:textId="0DF19B50" w:rsidR="00E34B9D" w:rsidRDefault="00E34B9D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6515745E" w14:textId="4F9F0964" w:rsidR="007851E3" w:rsidRDefault="00E34B9D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On a motion by </w:t>
      </w:r>
      <w:r w:rsidR="00B52A4D">
        <w:rPr>
          <w:rFonts w:ascii="Arial" w:hAnsi="Arial" w:cs="Arial"/>
          <w:bCs/>
        </w:rPr>
        <w:t>Mr</w:t>
      </w:r>
      <w:r w:rsidR="00BB05E5">
        <w:rPr>
          <w:rFonts w:ascii="Arial" w:hAnsi="Arial" w:cs="Arial"/>
          <w:bCs/>
        </w:rPr>
        <w:t>s. Kingrey</w:t>
      </w:r>
      <w:r w:rsidR="00B642CA">
        <w:rPr>
          <w:rFonts w:ascii="Arial" w:hAnsi="Arial" w:cs="Arial"/>
          <w:bCs/>
        </w:rPr>
        <w:t>,</w:t>
      </w:r>
      <w:r w:rsidR="00240C64">
        <w:rPr>
          <w:rFonts w:ascii="Arial" w:hAnsi="Arial" w:cs="Arial"/>
          <w:bCs/>
        </w:rPr>
        <w:t xml:space="preserve"> seconded by </w:t>
      </w:r>
      <w:r w:rsidR="00BF3757">
        <w:rPr>
          <w:rFonts w:ascii="Arial" w:hAnsi="Arial" w:cs="Arial"/>
          <w:bCs/>
        </w:rPr>
        <w:t xml:space="preserve">Mr. </w:t>
      </w:r>
      <w:r w:rsidR="00BB05E5">
        <w:rPr>
          <w:rFonts w:ascii="Arial" w:hAnsi="Arial" w:cs="Arial"/>
          <w:bCs/>
        </w:rPr>
        <w:t>Faulk</w:t>
      </w:r>
      <w:r>
        <w:rPr>
          <w:rFonts w:ascii="Arial" w:hAnsi="Arial" w:cs="Arial"/>
          <w:bCs/>
        </w:rPr>
        <w:t xml:space="preserve">, the Board unanimously approved </w:t>
      </w:r>
      <w:r w:rsidR="007851E3">
        <w:rPr>
          <w:rFonts w:ascii="Arial" w:hAnsi="Arial" w:cs="Arial"/>
          <w:bCs/>
        </w:rPr>
        <w:t xml:space="preserve">Items </w:t>
      </w:r>
      <w:r w:rsidR="00394BBE">
        <w:rPr>
          <w:rFonts w:ascii="Arial" w:hAnsi="Arial" w:cs="Arial"/>
          <w:bCs/>
        </w:rPr>
        <w:t>1</w:t>
      </w:r>
      <w:r w:rsidR="007851E3">
        <w:rPr>
          <w:rFonts w:ascii="Arial" w:hAnsi="Arial" w:cs="Arial"/>
          <w:bCs/>
        </w:rPr>
        <w:t xml:space="preserve"> through 3.  Public comment: None</w:t>
      </w:r>
    </w:p>
    <w:p w14:paraId="0AF60772" w14:textId="77777777" w:rsidR="00C432B0" w:rsidRDefault="00C432B0" w:rsidP="00C432B0">
      <w:pPr>
        <w:rPr>
          <w:rFonts w:ascii="Arial" w:hAnsi="Arial" w:cs="Arial"/>
          <w:bCs/>
        </w:rPr>
      </w:pPr>
    </w:p>
    <w:p w14:paraId="5E5C5ADA" w14:textId="77777777" w:rsidR="00B52A4D" w:rsidRPr="000F5FD9" w:rsidRDefault="00B52A4D" w:rsidP="00B52A4D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Pr="000F5FD9">
        <w:rPr>
          <w:rFonts w:ascii="Arial" w:hAnsi="Arial" w:cs="Arial"/>
          <w:b/>
        </w:rPr>
        <w:t xml:space="preserve">         Items to Ratify</w:t>
      </w:r>
    </w:p>
    <w:p w14:paraId="546B45DF" w14:textId="77777777" w:rsidR="00BB05E5" w:rsidRDefault="00BB05E5" w:rsidP="00BB05E5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ab/>
        <w:t>Purchased Sprint trucks (2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2645567" w14:textId="77777777" w:rsidR="00BB05E5" w:rsidRDefault="00BB05E5" w:rsidP="00BB05E5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Polled: $92,500.00 Spent: $92,621.00 </w:t>
      </w:r>
      <w:r w:rsidRPr="00A843F7">
        <w:rPr>
          <w:rFonts w:ascii="Arial" w:hAnsi="Arial" w:cs="Arial"/>
          <w:bCs/>
        </w:rPr>
        <w:t xml:space="preserve">$      </w:t>
      </w:r>
      <w:r>
        <w:rPr>
          <w:rFonts w:ascii="Arial" w:hAnsi="Arial" w:cs="Arial"/>
          <w:bCs/>
        </w:rPr>
        <w:t>121.00</w:t>
      </w:r>
    </w:p>
    <w:p w14:paraId="4E2D1EA4" w14:textId="77777777" w:rsidR="00BB05E5" w:rsidRDefault="00BB05E5" w:rsidP="00BB05E5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ab/>
        <w:t>Outfit T5 to become RS5</w:t>
      </w:r>
    </w:p>
    <w:p w14:paraId="33FD6BB2" w14:textId="77777777" w:rsidR="00BB05E5" w:rsidRDefault="00BB05E5" w:rsidP="00BB05E5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Polled: $4,000.00  Spent: $2,288.00</w:t>
      </w:r>
      <w:r>
        <w:rPr>
          <w:rFonts w:ascii="Arial" w:hAnsi="Arial" w:cs="Arial"/>
          <w:bCs/>
        </w:rPr>
        <w:tab/>
        <w:t>$</w:t>
      </w:r>
      <w:r w:rsidRPr="00E2545A">
        <w:rPr>
          <w:rFonts w:ascii="Arial" w:hAnsi="Arial" w:cs="Arial"/>
          <w:bCs/>
        </w:rPr>
        <w:t xml:space="preserve">  (1,712.00)</w:t>
      </w:r>
    </w:p>
    <w:p w14:paraId="1C1957A5" w14:textId="77777777" w:rsidR="00BB05E5" w:rsidRDefault="00BB05E5" w:rsidP="00BB05E5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ab/>
        <w:t>EVT class/test/hotel for 2</w:t>
      </w:r>
      <w:r>
        <w:rPr>
          <w:rFonts w:ascii="Arial" w:hAnsi="Arial" w:cs="Arial"/>
          <w:bCs/>
        </w:rPr>
        <w:tab/>
      </w:r>
    </w:p>
    <w:p w14:paraId="13440F77" w14:textId="77777777" w:rsidR="00BB05E5" w:rsidRPr="00A843F7" w:rsidRDefault="00BB05E5" w:rsidP="00BB05E5">
      <w:pPr>
        <w:ind w:left="1440" w:firstLine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  <w:t xml:space="preserve">   Polled: $3,253.00 Spent: $2,480.00</w:t>
      </w:r>
      <w:r>
        <w:rPr>
          <w:rFonts w:ascii="Arial" w:hAnsi="Arial" w:cs="Arial"/>
          <w:bCs/>
        </w:rPr>
        <w:tab/>
      </w:r>
      <w:r w:rsidRPr="00D10896">
        <w:rPr>
          <w:rFonts w:ascii="Arial" w:hAnsi="Arial" w:cs="Arial"/>
          <w:bCs/>
          <w:u w:val="single"/>
        </w:rPr>
        <w:t>$     (773.00)</w:t>
      </w:r>
    </w:p>
    <w:p w14:paraId="3511F663" w14:textId="77777777" w:rsidR="00BB05E5" w:rsidRPr="00DF2241" w:rsidRDefault="00BB05E5" w:rsidP="00BB05E5">
      <w:pPr>
        <w:pStyle w:val="ListParagraph"/>
        <w:ind w:left="324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DF2241">
        <w:rPr>
          <w:rFonts w:ascii="Arial" w:hAnsi="Arial" w:cs="Arial"/>
          <w:b/>
        </w:rPr>
        <w:t>TOTAL</w:t>
      </w:r>
      <w:r w:rsidRPr="00DF2241">
        <w:rPr>
          <w:rFonts w:ascii="Arial" w:hAnsi="Arial" w:cs="Arial"/>
          <w:b/>
        </w:rPr>
        <w:tab/>
      </w:r>
      <w:r w:rsidRPr="00DF2241">
        <w:rPr>
          <w:rFonts w:ascii="Arial" w:hAnsi="Arial" w:cs="Arial"/>
          <w:b/>
        </w:rPr>
        <w:tab/>
        <w:t>$</w:t>
      </w:r>
      <w:r>
        <w:rPr>
          <w:rFonts w:ascii="Arial" w:hAnsi="Arial" w:cs="Arial"/>
          <w:b/>
        </w:rPr>
        <w:t xml:space="preserve">  (2,364.00)</w:t>
      </w:r>
    </w:p>
    <w:p w14:paraId="554086FE" w14:textId="77777777" w:rsidR="00BB05E5" w:rsidRDefault="00BB05E5" w:rsidP="00BB05E5">
      <w:pPr>
        <w:pStyle w:val="ListParagraph"/>
        <w:ind w:left="2520"/>
        <w:rPr>
          <w:rFonts w:ascii="Arial" w:hAnsi="Arial" w:cs="Arial"/>
        </w:rPr>
      </w:pPr>
    </w:p>
    <w:p w14:paraId="1C1C3195" w14:textId="77777777" w:rsidR="00BB05E5" w:rsidRDefault="00BB05E5" w:rsidP="00BB05E5">
      <w:pPr>
        <w:pStyle w:val="ListParagraph"/>
        <w:ind w:left="2520"/>
        <w:rPr>
          <w:rFonts w:ascii="Arial" w:hAnsi="Arial" w:cs="Arial"/>
        </w:rPr>
      </w:pPr>
    </w:p>
    <w:p w14:paraId="1EA6A869" w14:textId="77777777" w:rsidR="00BB05E5" w:rsidRDefault="00BB05E5" w:rsidP="00BB05E5">
      <w:pPr>
        <w:pStyle w:val="ListParagraph"/>
        <w:ind w:left="2520"/>
        <w:rPr>
          <w:rFonts w:ascii="Arial" w:hAnsi="Arial" w:cs="Arial"/>
        </w:rPr>
      </w:pPr>
    </w:p>
    <w:p w14:paraId="2081642E" w14:textId="77777777" w:rsidR="00BB05E5" w:rsidRDefault="00BB05E5" w:rsidP="00BB05E5">
      <w:pPr>
        <w:pStyle w:val="ListParagraph"/>
        <w:ind w:left="2520"/>
        <w:rPr>
          <w:rFonts w:ascii="Arial" w:hAnsi="Arial" w:cs="Arial"/>
        </w:rPr>
      </w:pPr>
    </w:p>
    <w:p w14:paraId="0D26099C" w14:textId="7A977C1D" w:rsidR="00BB05E5" w:rsidRDefault="00BB05E5" w:rsidP="00BB05E5">
      <w:pPr>
        <w:pStyle w:val="ListParagraph"/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B70C1" w14:textId="77777777" w:rsidR="00BB05E5" w:rsidRDefault="00BB05E5" w:rsidP="00BB05E5">
      <w:pPr>
        <w:ind w:firstLine="720"/>
        <w:rPr>
          <w:rFonts w:ascii="Arial" w:hAnsi="Arial" w:cs="Arial"/>
          <w:b/>
        </w:rPr>
      </w:pP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74314FBC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55.00</w:t>
      </w:r>
    </w:p>
    <w:p w14:paraId="22CCE545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378.</w:t>
      </w:r>
      <w:r w:rsidRPr="005A0AC7">
        <w:rPr>
          <w:rFonts w:ascii="Arial" w:hAnsi="Arial" w:cs="Arial"/>
        </w:rPr>
        <w:t>00</w:t>
      </w:r>
    </w:p>
    <w:p w14:paraId="29845937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ax</w:t>
      </w:r>
      <w:proofErr w:type="spellEnd"/>
      <w:r>
        <w:rPr>
          <w:rFonts w:ascii="Arial" w:hAnsi="Arial" w:cs="Arial"/>
        </w:rPr>
        <w:t xml:space="preserve"> hoods (1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 2,153.00</w:t>
      </w:r>
    </w:p>
    <w:p w14:paraId="555F61F4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 xml:space="preserve">Filter for ice maker stat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32.00</w:t>
      </w:r>
    </w:p>
    <w:p w14:paraId="473DB8B7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Renewal National EMS certs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9E3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25</w:t>
      </w:r>
      <w:r w:rsidRPr="002769E3">
        <w:rPr>
          <w:rFonts w:ascii="Arial" w:hAnsi="Arial" w:cs="Arial"/>
        </w:rPr>
        <w:t>.00</w:t>
      </w:r>
    </w:p>
    <w:p w14:paraId="25E40D9D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newal State EMS license (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6087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65</w:t>
      </w:r>
      <w:r w:rsidRPr="00C16087">
        <w:rPr>
          <w:rFonts w:ascii="Arial" w:hAnsi="Arial" w:cs="Arial"/>
        </w:rPr>
        <w:t>.00</w:t>
      </w:r>
    </w:p>
    <w:p w14:paraId="38EAFE4D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 xml:space="preserve">Haz-mat test pre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896">
        <w:rPr>
          <w:rFonts w:ascii="Arial" w:hAnsi="Arial" w:cs="Arial"/>
          <w:u w:val="single"/>
        </w:rPr>
        <w:t>$        87.00</w:t>
      </w:r>
    </w:p>
    <w:p w14:paraId="2A2AA7A4" w14:textId="77777777" w:rsidR="00BB05E5" w:rsidRDefault="00BB05E5" w:rsidP="00BB05E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3,195.00</w:t>
      </w:r>
    </w:p>
    <w:p w14:paraId="416E05FC" w14:textId="77777777" w:rsidR="00BB05E5" w:rsidRDefault="00BB05E5" w:rsidP="00BB05E5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</w:p>
    <w:p w14:paraId="34E8725C" w14:textId="77777777" w:rsidR="00BB05E5" w:rsidRPr="004C589A" w:rsidRDefault="00BB05E5" w:rsidP="00BB05E5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5477F6C8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rufuel</w:t>
      </w:r>
      <w:proofErr w:type="spellEnd"/>
      <w:r>
        <w:rPr>
          <w:rFonts w:ascii="Arial" w:hAnsi="Arial" w:cs="Arial"/>
        </w:rPr>
        <w:t>/trunk wax/fiber pa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102.00</w:t>
      </w:r>
    </w:p>
    <w:p w14:paraId="19433BD0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Wipers for T5/B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51.</w:t>
      </w:r>
      <w:r w:rsidRPr="00CC0BE5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14:paraId="435A5648" w14:textId="77777777" w:rsidR="00BB05E5" w:rsidRDefault="00BB05E5" w:rsidP="00BB05E5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Repair parts for T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3,302.00</w:t>
      </w:r>
    </w:p>
    <w:p w14:paraId="7BACD913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Tow T4 to s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142D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863.</w:t>
      </w:r>
      <w:r w:rsidRPr="0016142D">
        <w:rPr>
          <w:rFonts w:ascii="Arial" w:hAnsi="Arial" w:cs="Arial"/>
        </w:rPr>
        <w:t>00</w:t>
      </w:r>
    </w:p>
    <w:p w14:paraId="3110B4B3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ydrant reflectors/t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09.00</w:t>
      </w:r>
    </w:p>
    <w:p w14:paraId="68F1082C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Water nozzle/hose for stat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61.00</w:t>
      </w:r>
    </w:p>
    <w:p w14:paraId="01D37554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Solenoid valve casc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23.00</w:t>
      </w:r>
    </w:p>
    <w:p w14:paraId="2848B5DD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Miscellaneous parts/tools for vehicles</w:t>
      </w:r>
      <w:r>
        <w:rPr>
          <w:rFonts w:ascii="Arial" w:hAnsi="Arial" w:cs="Arial"/>
        </w:rPr>
        <w:tab/>
        <w:t>$      182.00</w:t>
      </w:r>
    </w:p>
    <w:p w14:paraId="0875A86C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ank level gauge E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3,329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Tank deaeration for T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43F7">
        <w:rPr>
          <w:rFonts w:ascii="Arial" w:hAnsi="Arial" w:cs="Arial"/>
          <w:u w:val="single"/>
        </w:rPr>
        <w:t xml:space="preserve">$      </w:t>
      </w:r>
      <w:r>
        <w:rPr>
          <w:rFonts w:ascii="Arial" w:hAnsi="Arial" w:cs="Arial"/>
          <w:u w:val="single"/>
        </w:rPr>
        <w:t>685</w:t>
      </w:r>
      <w:r w:rsidRPr="00A843F7">
        <w:rPr>
          <w:rFonts w:ascii="Arial" w:hAnsi="Arial" w:cs="Arial"/>
          <w:u w:val="single"/>
        </w:rPr>
        <w:t>.00</w:t>
      </w:r>
    </w:p>
    <w:p w14:paraId="24CAE624" w14:textId="77777777" w:rsidR="00BB05E5" w:rsidRDefault="00BB05E5" w:rsidP="00BB05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8,907.00 </w:t>
      </w:r>
      <w:r>
        <w:rPr>
          <w:rFonts w:ascii="Arial" w:hAnsi="Arial" w:cs="Arial"/>
        </w:rPr>
        <w:tab/>
      </w:r>
    </w:p>
    <w:p w14:paraId="16EBC1AE" w14:textId="77777777" w:rsidR="00BB05E5" w:rsidRDefault="00BB05E5" w:rsidP="00BB05E5">
      <w:pPr>
        <w:rPr>
          <w:rFonts w:ascii="Arial" w:hAnsi="Arial" w:cs="Arial"/>
          <w:b/>
        </w:rPr>
      </w:pPr>
    </w:p>
    <w:p w14:paraId="6D71F870" w14:textId="77777777" w:rsidR="00BB05E5" w:rsidRDefault="00BB05E5" w:rsidP="00BB05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 </w:t>
      </w:r>
    </w:p>
    <w:p w14:paraId="4854E4C9" w14:textId="77777777" w:rsidR="00BB05E5" w:rsidRPr="001C153F" w:rsidRDefault="00BB05E5" w:rsidP="00BB05E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1.</w:t>
      </w:r>
      <w:r w:rsidRPr="001C153F">
        <w:rPr>
          <w:rFonts w:ascii="Arial" w:hAnsi="Arial" w:cs="Arial"/>
          <w:bCs/>
        </w:rPr>
        <w:t xml:space="preserve">      Apparatus/Station/Office/Equipment/Training</w:t>
      </w:r>
    </w:p>
    <w:p w14:paraId="7BD9D5D9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 w:rsidRPr="00505B5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  <w:t>Fire academy (1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7,500.00</w:t>
      </w:r>
      <w:r>
        <w:rPr>
          <w:rFonts w:ascii="Arial" w:hAnsi="Arial" w:cs="Arial"/>
          <w:bCs/>
        </w:rPr>
        <w:tab/>
      </w:r>
    </w:p>
    <w:p w14:paraId="6EEDD612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ab/>
        <w:t>EVT F3 Class/test/hotel for May (2)</w:t>
      </w:r>
      <w:r>
        <w:rPr>
          <w:rFonts w:ascii="Arial" w:hAnsi="Arial" w:cs="Arial"/>
          <w:bCs/>
        </w:rPr>
        <w:tab/>
        <w:t>$    3,000.00</w:t>
      </w:r>
    </w:p>
    <w:p w14:paraId="353A74A3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ab/>
        <w:t>LFCA (2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1,800.00</w:t>
      </w:r>
    </w:p>
    <w:p w14:paraId="1E99740C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ab/>
        <w:t>Fireworks conference/hotel/flight (1)</w:t>
      </w:r>
      <w:r>
        <w:rPr>
          <w:rFonts w:ascii="Arial" w:hAnsi="Arial" w:cs="Arial"/>
          <w:bCs/>
        </w:rPr>
        <w:tab/>
      </w:r>
      <w:r w:rsidRPr="00923286">
        <w:rPr>
          <w:rFonts w:ascii="Arial" w:hAnsi="Arial" w:cs="Arial"/>
          <w:bCs/>
        </w:rPr>
        <w:t xml:space="preserve">$    </w:t>
      </w:r>
      <w:r>
        <w:rPr>
          <w:rFonts w:ascii="Arial" w:hAnsi="Arial" w:cs="Arial"/>
          <w:bCs/>
        </w:rPr>
        <w:t>2,000</w:t>
      </w:r>
      <w:r w:rsidRPr="00923286">
        <w:rPr>
          <w:rFonts w:ascii="Arial" w:hAnsi="Arial" w:cs="Arial"/>
          <w:bCs/>
        </w:rPr>
        <w:t>.00</w:t>
      </w:r>
    </w:p>
    <w:p w14:paraId="0005BA3E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.</w:t>
      </w:r>
      <w:r>
        <w:rPr>
          <w:rFonts w:ascii="Arial" w:hAnsi="Arial" w:cs="Arial"/>
          <w:bCs/>
        </w:rPr>
        <w:tab/>
        <w:t>Repairs for T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$  28,000.00</w:t>
      </w:r>
      <w:proofErr w:type="gramEnd"/>
    </w:p>
    <w:p w14:paraId="76C693BE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.</w:t>
      </w:r>
      <w:r>
        <w:rPr>
          <w:rFonts w:ascii="Arial" w:hAnsi="Arial" w:cs="Arial"/>
          <w:bCs/>
        </w:rPr>
        <w:tab/>
        <w:t>New S1&amp;S4 (lights/bumpers/shell/winch)</w:t>
      </w:r>
    </w:p>
    <w:p w14:paraId="3B1EDB35" w14:textId="77777777" w:rsidR="00BB05E5" w:rsidRPr="00923286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**will still have to add radios/graphics)</w:t>
      </w:r>
      <w:r>
        <w:rPr>
          <w:rFonts w:ascii="Arial" w:hAnsi="Arial" w:cs="Arial"/>
          <w:bCs/>
        </w:rPr>
        <w:tab/>
      </w:r>
      <w:proofErr w:type="gramStart"/>
      <w:r w:rsidRPr="00923286">
        <w:rPr>
          <w:rFonts w:ascii="Arial" w:hAnsi="Arial" w:cs="Arial"/>
          <w:bCs/>
          <w:u w:val="single"/>
        </w:rPr>
        <w:t xml:space="preserve">$  </w:t>
      </w:r>
      <w:r>
        <w:rPr>
          <w:rFonts w:ascii="Arial" w:hAnsi="Arial" w:cs="Arial"/>
          <w:bCs/>
          <w:u w:val="single"/>
        </w:rPr>
        <w:t>66,000</w:t>
      </w:r>
      <w:r w:rsidRPr="00923286">
        <w:rPr>
          <w:rFonts w:ascii="Arial" w:hAnsi="Arial" w:cs="Arial"/>
          <w:bCs/>
          <w:u w:val="single"/>
        </w:rPr>
        <w:t>.00</w:t>
      </w:r>
      <w:proofErr w:type="gramEnd"/>
      <w:r w:rsidRPr="00923286">
        <w:rPr>
          <w:rFonts w:ascii="Arial" w:hAnsi="Arial" w:cs="Arial"/>
          <w:bCs/>
        </w:rPr>
        <w:tab/>
        <w:t xml:space="preserve">       </w:t>
      </w:r>
    </w:p>
    <w:p w14:paraId="29CC5958" w14:textId="77777777" w:rsidR="00BB05E5" w:rsidRDefault="00BB05E5" w:rsidP="00BB05E5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D312B">
        <w:rPr>
          <w:rFonts w:ascii="Arial" w:hAnsi="Arial" w:cs="Arial"/>
          <w:b/>
        </w:rPr>
        <w:t>Total</w:t>
      </w:r>
      <w:r w:rsidRPr="00DD312B">
        <w:rPr>
          <w:rFonts w:ascii="Arial" w:hAnsi="Arial" w:cs="Arial"/>
          <w:b/>
        </w:rPr>
        <w:tab/>
      </w:r>
      <w:r w:rsidRPr="00DD312B">
        <w:rPr>
          <w:rFonts w:ascii="Arial" w:hAnsi="Arial" w:cs="Arial"/>
          <w:b/>
        </w:rPr>
        <w:tab/>
      </w:r>
      <w:r w:rsidRPr="00DD312B">
        <w:rPr>
          <w:rFonts w:ascii="Arial" w:hAnsi="Arial" w:cs="Arial"/>
          <w:b/>
        </w:rPr>
        <w:tab/>
      </w:r>
      <w:r w:rsidRPr="00DD312B">
        <w:rPr>
          <w:rFonts w:ascii="Arial" w:hAnsi="Arial" w:cs="Arial"/>
          <w:b/>
        </w:rPr>
        <w:tab/>
      </w:r>
      <w:r w:rsidRPr="00DD312B">
        <w:rPr>
          <w:rFonts w:ascii="Arial" w:hAnsi="Arial" w:cs="Arial"/>
          <w:b/>
        </w:rPr>
        <w:tab/>
        <w:t>$</w:t>
      </w:r>
      <w:r>
        <w:rPr>
          <w:rFonts w:ascii="Arial" w:hAnsi="Arial" w:cs="Arial"/>
          <w:b/>
        </w:rPr>
        <w:t xml:space="preserve">108,300.00 </w:t>
      </w:r>
    </w:p>
    <w:p w14:paraId="74614C47" w14:textId="3149C0ED" w:rsidR="00B52A4D" w:rsidRDefault="00843801" w:rsidP="00843801">
      <w:pPr>
        <w:pStyle w:val="ListParagraph"/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1F293E" w14:textId="147F0FC7" w:rsidR="003C7C47" w:rsidRPr="003C7C47" w:rsidRDefault="003C7C47" w:rsidP="00D1529F">
      <w:pPr>
        <w:pStyle w:val="ListParagraph"/>
        <w:ind w:left="0"/>
        <w:rPr>
          <w:rFonts w:ascii="Arial" w:hAnsi="Arial" w:cs="Arial"/>
          <w:b/>
        </w:rPr>
      </w:pPr>
      <w:r w:rsidRPr="003C7C47">
        <w:rPr>
          <w:rFonts w:ascii="Arial" w:hAnsi="Arial" w:cs="Arial"/>
          <w:b/>
        </w:rPr>
        <w:t>EXECUTIVE SESSION</w:t>
      </w:r>
    </w:p>
    <w:p w14:paraId="1415899D" w14:textId="223B468A" w:rsidR="003C7C47" w:rsidRDefault="003C7C47" w:rsidP="003C7C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n a motion by </w:t>
      </w:r>
      <w:r w:rsidR="00DE567C">
        <w:rPr>
          <w:rFonts w:ascii="Arial" w:hAnsi="Arial" w:cs="Arial"/>
          <w:bCs/>
        </w:rPr>
        <w:t>Mr. Murray</w:t>
      </w:r>
      <w:r>
        <w:rPr>
          <w:rFonts w:ascii="Arial" w:hAnsi="Arial" w:cs="Arial"/>
          <w:bCs/>
        </w:rPr>
        <w:t xml:space="preserve">, seconded by </w:t>
      </w:r>
      <w:r w:rsidR="00DE567C">
        <w:rPr>
          <w:rFonts w:ascii="Arial" w:hAnsi="Arial" w:cs="Arial"/>
          <w:bCs/>
        </w:rPr>
        <w:t>Mrs. Kingrey</w:t>
      </w:r>
      <w:r>
        <w:rPr>
          <w:rFonts w:ascii="Arial" w:hAnsi="Arial" w:cs="Arial"/>
          <w:bCs/>
        </w:rPr>
        <w:t xml:space="preserve">, the Board unanimously </w:t>
      </w:r>
      <w:r w:rsidR="00BB05E5">
        <w:rPr>
          <w:rFonts w:ascii="Arial" w:hAnsi="Arial" w:cs="Arial"/>
          <w:bCs/>
        </w:rPr>
        <w:t>agreed to cancel the executive session.</w:t>
      </w:r>
      <w:r w:rsidR="00056A9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Public comment:  None.</w:t>
      </w:r>
    </w:p>
    <w:p w14:paraId="35492760" w14:textId="77777777" w:rsidR="00AC2B0A" w:rsidRDefault="00AC2B0A" w:rsidP="003C7C47">
      <w:pPr>
        <w:rPr>
          <w:rFonts w:ascii="Arial" w:hAnsi="Arial" w:cs="Arial"/>
          <w:bCs/>
        </w:rPr>
      </w:pPr>
    </w:p>
    <w:p w14:paraId="05291B11" w14:textId="47B54A83" w:rsidR="00281AFA" w:rsidRPr="0069534E" w:rsidRDefault="00763E43" w:rsidP="00343527">
      <w:pPr>
        <w:pStyle w:val="NoSpacing"/>
        <w:rPr>
          <w:rFonts w:ascii="Arial" w:hAnsi="Arial" w:cs="Arial"/>
          <w:b/>
          <w:bCs/>
        </w:rPr>
      </w:pPr>
      <w:r w:rsidRPr="0069534E">
        <w:rPr>
          <w:rFonts w:ascii="Arial" w:hAnsi="Arial" w:cs="Arial"/>
          <w:b/>
          <w:bCs/>
        </w:rPr>
        <w:t>ADJOURN</w:t>
      </w:r>
    </w:p>
    <w:p w14:paraId="3CC04C01" w14:textId="09154136" w:rsidR="004C4DAD" w:rsidRDefault="00763E43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653454">
        <w:rPr>
          <w:rFonts w:ascii="Arial" w:hAnsi="Arial" w:cs="Arial"/>
        </w:rPr>
        <w:t xml:space="preserve">Mr. </w:t>
      </w:r>
      <w:r w:rsidR="00DE567C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056A9E">
        <w:rPr>
          <w:rFonts w:ascii="Arial" w:hAnsi="Arial" w:cs="Arial"/>
        </w:rPr>
        <w:t xml:space="preserve">Mr. </w:t>
      </w:r>
      <w:r w:rsidR="00BB05E5">
        <w:rPr>
          <w:rFonts w:ascii="Arial" w:hAnsi="Arial" w:cs="Arial"/>
        </w:rPr>
        <w:t>Faulk</w:t>
      </w:r>
      <w:r>
        <w:rPr>
          <w:rFonts w:ascii="Arial" w:hAnsi="Arial" w:cs="Arial"/>
        </w:rPr>
        <w:t xml:space="preserve">, the Board unanimously agreed to adjourn the meeting at </w:t>
      </w:r>
      <w:r w:rsidR="00DE567C">
        <w:rPr>
          <w:rFonts w:ascii="Arial" w:hAnsi="Arial" w:cs="Arial"/>
        </w:rPr>
        <w:t xml:space="preserve">7: </w:t>
      </w:r>
      <w:r w:rsidR="00BB05E5">
        <w:rPr>
          <w:rFonts w:ascii="Arial" w:hAnsi="Arial" w:cs="Arial"/>
        </w:rPr>
        <w:t>06</w:t>
      </w:r>
      <w:r w:rsidR="00056A9E">
        <w:rPr>
          <w:rFonts w:ascii="Arial" w:hAnsi="Arial" w:cs="Arial"/>
        </w:rPr>
        <w:t xml:space="preserve"> </w:t>
      </w:r>
      <w:r w:rsidR="00DE567C">
        <w:rPr>
          <w:rFonts w:ascii="Arial" w:hAnsi="Arial" w:cs="Arial"/>
        </w:rPr>
        <w:t>p.m.</w:t>
      </w:r>
    </w:p>
    <w:p w14:paraId="3A3BDBB4" w14:textId="77777777" w:rsidR="004C4DAD" w:rsidRDefault="004C4DAD" w:rsidP="00343527">
      <w:pPr>
        <w:pStyle w:val="NoSpacing"/>
        <w:rPr>
          <w:rFonts w:ascii="Arial" w:hAnsi="Arial" w:cs="Arial"/>
        </w:rPr>
      </w:pPr>
    </w:p>
    <w:p w14:paraId="3055EE71" w14:textId="77777777" w:rsidR="00D31FE6" w:rsidRDefault="00D31FE6" w:rsidP="00343527">
      <w:pPr>
        <w:pStyle w:val="NoSpacing"/>
        <w:rPr>
          <w:rFonts w:ascii="Arial" w:hAnsi="Arial" w:cs="Arial"/>
        </w:rPr>
      </w:pPr>
    </w:p>
    <w:p w14:paraId="534C6BA0" w14:textId="77777777" w:rsidR="00D31FE6" w:rsidRDefault="00D31FE6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16BDF594" w14:textId="37EB0D4A" w:rsidR="00D31FE6" w:rsidRPr="007F31C6" w:rsidRDefault="00C92291" w:rsidP="007F31C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sectPr w:rsidR="00D31FE6" w:rsidRPr="007F31C6" w:rsidSect="00D10313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CCDC" w14:textId="77777777" w:rsidR="006013CB" w:rsidRDefault="006013CB">
      <w:r>
        <w:separator/>
      </w:r>
    </w:p>
  </w:endnote>
  <w:endnote w:type="continuationSeparator" w:id="0">
    <w:p w14:paraId="222BA408" w14:textId="77777777" w:rsidR="006013CB" w:rsidRDefault="0060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4965" w14:textId="77777777" w:rsidR="006013CB" w:rsidRDefault="006013CB">
      <w:r>
        <w:separator/>
      </w:r>
    </w:p>
  </w:footnote>
  <w:footnote w:type="continuationSeparator" w:id="0">
    <w:p w14:paraId="54197163" w14:textId="77777777" w:rsidR="006013CB" w:rsidRDefault="0060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40BCF824" w:rsidR="00E90EA9" w:rsidRPr="00286082" w:rsidRDefault="006158DD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RIL 10</w:t>
    </w:r>
    <w:r w:rsidR="008749FC">
      <w:rPr>
        <w:rFonts w:ascii="Arial" w:hAnsi="Arial" w:cs="Arial"/>
        <w:b/>
      </w:rPr>
      <w:t>,</w:t>
    </w:r>
    <w:r w:rsidR="00E118C4">
      <w:rPr>
        <w:rFonts w:ascii="Arial" w:hAnsi="Arial" w:cs="Arial"/>
        <w:b/>
      </w:rPr>
      <w:t xml:space="preserve">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54E45"/>
    <w:multiLevelType w:val="hybridMultilevel"/>
    <w:tmpl w:val="64DA5DC0"/>
    <w:lvl w:ilvl="0" w:tplc="81946FC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71A04F2"/>
    <w:multiLevelType w:val="hybridMultilevel"/>
    <w:tmpl w:val="7F10FDBE"/>
    <w:lvl w:ilvl="0" w:tplc="93F0E7F0">
      <w:start w:val="1"/>
      <w:numFmt w:val="lowerLetter"/>
      <w:lvlText w:val="%1."/>
      <w:lvlJc w:val="left"/>
      <w:pPr>
        <w:ind w:left="25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 w15:restartNumberingAfterBreak="0">
    <w:nsid w:val="4B46777E"/>
    <w:multiLevelType w:val="hybridMultilevel"/>
    <w:tmpl w:val="5DEA5C76"/>
    <w:lvl w:ilvl="0" w:tplc="9F76EDC6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312" w:hanging="360"/>
      </w:pPr>
    </w:lvl>
    <w:lvl w:ilvl="2" w:tplc="0409001B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num w:numId="1" w16cid:durableId="339893522">
    <w:abstractNumId w:val="1"/>
  </w:num>
  <w:num w:numId="2" w16cid:durableId="722409058">
    <w:abstractNumId w:val="2"/>
  </w:num>
  <w:num w:numId="3" w16cid:durableId="19929070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832"/>
    <w:rsid w:val="00001B8F"/>
    <w:rsid w:val="00003BDA"/>
    <w:rsid w:val="00004D5E"/>
    <w:rsid w:val="0000509F"/>
    <w:rsid w:val="00005370"/>
    <w:rsid w:val="000054A1"/>
    <w:rsid w:val="00005B31"/>
    <w:rsid w:val="00005C34"/>
    <w:rsid w:val="000064F6"/>
    <w:rsid w:val="00006643"/>
    <w:rsid w:val="0000747C"/>
    <w:rsid w:val="0000782D"/>
    <w:rsid w:val="00010384"/>
    <w:rsid w:val="00010C95"/>
    <w:rsid w:val="00011477"/>
    <w:rsid w:val="00011AEE"/>
    <w:rsid w:val="0001266E"/>
    <w:rsid w:val="00013BE0"/>
    <w:rsid w:val="00016FE8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4FB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603C"/>
    <w:rsid w:val="00056A9E"/>
    <w:rsid w:val="00057145"/>
    <w:rsid w:val="00061B68"/>
    <w:rsid w:val="00062C17"/>
    <w:rsid w:val="00063513"/>
    <w:rsid w:val="00064205"/>
    <w:rsid w:val="00064B79"/>
    <w:rsid w:val="00064D8E"/>
    <w:rsid w:val="00065233"/>
    <w:rsid w:val="0006731D"/>
    <w:rsid w:val="000701F3"/>
    <w:rsid w:val="0007021F"/>
    <w:rsid w:val="00070FE1"/>
    <w:rsid w:val="00072BDF"/>
    <w:rsid w:val="00073AFA"/>
    <w:rsid w:val="00074276"/>
    <w:rsid w:val="0007450C"/>
    <w:rsid w:val="0007486E"/>
    <w:rsid w:val="00075253"/>
    <w:rsid w:val="000757ED"/>
    <w:rsid w:val="000759AD"/>
    <w:rsid w:val="000765A2"/>
    <w:rsid w:val="00076779"/>
    <w:rsid w:val="00076C70"/>
    <w:rsid w:val="00077DE6"/>
    <w:rsid w:val="00080363"/>
    <w:rsid w:val="000812D4"/>
    <w:rsid w:val="00083B72"/>
    <w:rsid w:val="00083D7E"/>
    <w:rsid w:val="00084A2A"/>
    <w:rsid w:val="00085339"/>
    <w:rsid w:val="00085355"/>
    <w:rsid w:val="0009088A"/>
    <w:rsid w:val="00090950"/>
    <w:rsid w:val="00090B75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33BC"/>
    <w:rsid w:val="000A5095"/>
    <w:rsid w:val="000A7DF0"/>
    <w:rsid w:val="000B06FC"/>
    <w:rsid w:val="000B1150"/>
    <w:rsid w:val="000B1244"/>
    <w:rsid w:val="000B16BE"/>
    <w:rsid w:val="000B1741"/>
    <w:rsid w:val="000B2B47"/>
    <w:rsid w:val="000B3369"/>
    <w:rsid w:val="000B3B12"/>
    <w:rsid w:val="000B4328"/>
    <w:rsid w:val="000B4FB0"/>
    <w:rsid w:val="000B5207"/>
    <w:rsid w:val="000B56BD"/>
    <w:rsid w:val="000B6A25"/>
    <w:rsid w:val="000B6D58"/>
    <w:rsid w:val="000B7442"/>
    <w:rsid w:val="000B7CA7"/>
    <w:rsid w:val="000B7DF8"/>
    <w:rsid w:val="000C10B9"/>
    <w:rsid w:val="000C2A12"/>
    <w:rsid w:val="000C371E"/>
    <w:rsid w:val="000C4246"/>
    <w:rsid w:val="000C4488"/>
    <w:rsid w:val="000C58AF"/>
    <w:rsid w:val="000C5B59"/>
    <w:rsid w:val="000D069D"/>
    <w:rsid w:val="000D0800"/>
    <w:rsid w:val="000D0CB9"/>
    <w:rsid w:val="000D0EF9"/>
    <w:rsid w:val="000D1B0F"/>
    <w:rsid w:val="000D1C42"/>
    <w:rsid w:val="000D3207"/>
    <w:rsid w:val="000D36AF"/>
    <w:rsid w:val="000D3808"/>
    <w:rsid w:val="000D48B8"/>
    <w:rsid w:val="000D553D"/>
    <w:rsid w:val="000D5AB1"/>
    <w:rsid w:val="000D705D"/>
    <w:rsid w:val="000D7871"/>
    <w:rsid w:val="000E0EFC"/>
    <w:rsid w:val="000E198C"/>
    <w:rsid w:val="000E1ABB"/>
    <w:rsid w:val="000E2D06"/>
    <w:rsid w:val="000E43E0"/>
    <w:rsid w:val="000E473A"/>
    <w:rsid w:val="000E4DE6"/>
    <w:rsid w:val="000E5D0F"/>
    <w:rsid w:val="000F0426"/>
    <w:rsid w:val="000F0C4B"/>
    <w:rsid w:val="000F0C54"/>
    <w:rsid w:val="000F23B4"/>
    <w:rsid w:val="000F26B8"/>
    <w:rsid w:val="000F359E"/>
    <w:rsid w:val="000F41AB"/>
    <w:rsid w:val="000F5257"/>
    <w:rsid w:val="000F5CFE"/>
    <w:rsid w:val="000F5FD9"/>
    <w:rsid w:val="000F742F"/>
    <w:rsid w:val="00100346"/>
    <w:rsid w:val="00100AC8"/>
    <w:rsid w:val="00102F2C"/>
    <w:rsid w:val="00103778"/>
    <w:rsid w:val="00103BB2"/>
    <w:rsid w:val="00104131"/>
    <w:rsid w:val="00104166"/>
    <w:rsid w:val="00107E84"/>
    <w:rsid w:val="00111081"/>
    <w:rsid w:val="00111A02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88"/>
    <w:rsid w:val="001203BC"/>
    <w:rsid w:val="00122614"/>
    <w:rsid w:val="001226B8"/>
    <w:rsid w:val="00123723"/>
    <w:rsid w:val="00123A71"/>
    <w:rsid w:val="0012493E"/>
    <w:rsid w:val="00124AA4"/>
    <w:rsid w:val="00124D2F"/>
    <w:rsid w:val="00125961"/>
    <w:rsid w:val="00127313"/>
    <w:rsid w:val="00127C3A"/>
    <w:rsid w:val="00131A0D"/>
    <w:rsid w:val="00132957"/>
    <w:rsid w:val="00133104"/>
    <w:rsid w:val="0013334B"/>
    <w:rsid w:val="00133A03"/>
    <w:rsid w:val="0013464E"/>
    <w:rsid w:val="00135240"/>
    <w:rsid w:val="0013565A"/>
    <w:rsid w:val="001356A7"/>
    <w:rsid w:val="00135B60"/>
    <w:rsid w:val="00136B53"/>
    <w:rsid w:val="001405FE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AAB"/>
    <w:rsid w:val="00153EE7"/>
    <w:rsid w:val="00154213"/>
    <w:rsid w:val="001552F5"/>
    <w:rsid w:val="001559A1"/>
    <w:rsid w:val="00155F55"/>
    <w:rsid w:val="00157C1D"/>
    <w:rsid w:val="00160B48"/>
    <w:rsid w:val="0016142D"/>
    <w:rsid w:val="00161BE7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20"/>
    <w:rsid w:val="00170EA3"/>
    <w:rsid w:val="00170FA1"/>
    <w:rsid w:val="001729C7"/>
    <w:rsid w:val="001729E8"/>
    <w:rsid w:val="0017405D"/>
    <w:rsid w:val="0017526F"/>
    <w:rsid w:val="001759D7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AEE"/>
    <w:rsid w:val="00191DCA"/>
    <w:rsid w:val="00194431"/>
    <w:rsid w:val="00197B03"/>
    <w:rsid w:val="001A0253"/>
    <w:rsid w:val="001A1B12"/>
    <w:rsid w:val="001A2590"/>
    <w:rsid w:val="001A2A78"/>
    <w:rsid w:val="001A469B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153F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24D"/>
    <w:rsid w:val="001D07A9"/>
    <w:rsid w:val="001D1EC1"/>
    <w:rsid w:val="001D23F4"/>
    <w:rsid w:val="001D27F9"/>
    <w:rsid w:val="001D36C7"/>
    <w:rsid w:val="001D3D5C"/>
    <w:rsid w:val="001D4EDF"/>
    <w:rsid w:val="001D5211"/>
    <w:rsid w:val="001D582E"/>
    <w:rsid w:val="001D61A7"/>
    <w:rsid w:val="001D6477"/>
    <w:rsid w:val="001D64A4"/>
    <w:rsid w:val="001D6EE0"/>
    <w:rsid w:val="001D70C5"/>
    <w:rsid w:val="001E069A"/>
    <w:rsid w:val="001E140E"/>
    <w:rsid w:val="001E1C9C"/>
    <w:rsid w:val="001E2522"/>
    <w:rsid w:val="001E310A"/>
    <w:rsid w:val="001E46D0"/>
    <w:rsid w:val="001E562F"/>
    <w:rsid w:val="001E6E14"/>
    <w:rsid w:val="001E742D"/>
    <w:rsid w:val="001E7729"/>
    <w:rsid w:val="001E7983"/>
    <w:rsid w:val="001F03C0"/>
    <w:rsid w:val="001F04B7"/>
    <w:rsid w:val="001F0DCD"/>
    <w:rsid w:val="001F16ED"/>
    <w:rsid w:val="001F1CCE"/>
    <w:rsid w:val="001F29C7"/>
    <w:rsid w:val="001F2BD3"/>
    <w:rsid w:val="001F3203"/>
    <w:rsid w:val="001F337C"/>
    <w:rsid w:val="001F34BF"/>
    <w:rsid w:val="001F3DD4"/>
    <w:rsid w:val="001F5321"/>
    <w:rsid w:val="001F5B92"/>
    <w:rsid w:val="001F70DA"/>
    <w:rsid w:val="001F72D5"/>
    <w:rsid w:val="001F7420"/>
    <w:rsid w:val="001F7C13"/>
    <w:rsid w:val="00200F21"/>
    <w:rsid w:val="002036F5"/>
    <w:rsid w:val="002037C9"/>
    <w:rsid w:val="00203C63"/>
    <w:rsid w:val="00203F98"/>
    <w:rsid w:val="00204385"/>
    <w:rsid w:val="00206496"/>
    <w:rsid w:val="002077A5"/>
    <w:rsid w:val="002120DA"/>
    <w:rsid w:val="0021371B"/>
    <w:rsid w:val="00213F5D"/>
    <w:rsid w:val="002143A4"/>
    <w:rsid w:val="00214FFE"/>
    <w:rsid w:val="00215A07"/>
    <w:rsid w:val="00216819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1C97"/>
    <w:rsid w:val="00234E4B"/>
    <w:rsid w:val="00234E93"/>
    <w:rsid w:val="00234FE2"/>
    <w:rsid w:val="00235643"/>
    <w:rsid w:val="00235881"/>
    <w:rsid w:val="00236712"/>
    <w:rsid w:val="00236C48"/>
    <w:rsid w:val="0023723E"/>
    <w:rsid w:val="00237685"/>
    <w:rsid w:val="00237DA6"/>
    <w:rsid w:val="00240C64"/>
    <w:rsid w:val="002439E7"/>
    <w:rsid w:val="00244DDD"/>
    <w:rsid w:val="0025145F"/>
    <w:rsid w:val="002527C1"/>
    <w:rsid w:val="0025403F"/>
    <w:rsid w:val="00254C74"/>
    <w:rsid w:val="00255D89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3DAE"/>
    <w:rsid w:val="002642B7"/>
    <w:rsid w:val="002648B4"/>
    <w:rsid w:val="00265986"/>
    <w:rsid w:val="00266138"/>
    <w:rsid w:val="002704DE"/>
    <w:rsid w:val="002706ED"/>
    <w:rsid w:val="002707AB"/>
    <w:rsid w:val="0027179C"/>
    <w:rsid w:val="00271A33"/>
    <w:rsid w:val="002733D9"/>
    <w:rsid w:val="0027347D"/>
    <w:rsid w:val="0027382C"/>
    <w:rsid w:val="00275488"/>
    <w:rsid w:val="00276245"/>
    <w:rsid w:val="002765FD"/>
    <w:rsid w:val="002769E3"/>
    <w:rsid w:val="0027708E"/>
    <w:rsid w:val="00281A24"/>
    <w:rsid w:val="00281AFA"/>
    <w:rsid w:val="00282FF3"/>
    <w:rsid w:val="00283936"/>
    <w:rsid w:val="00283E1C"/>
    <w:rsid w:val="00283F59"/>
    <w:rsid w:val="00284735"/>
    <w:rsid w:val="00284E13"/>
    <w:rsid w:val="00286082"/>
    <w:rsid w:val="002867EF"/>
    <w:rsid w:val="002871B1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0711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141E"/>
    <w:rsid w:val="002C2361"/>
    <w:rsid w:val="002C2ABE"/>
    <w:rsid w:val="002C2FDD"/>
    <w:rsid w:val="002C4122"/>
    <w:rsid w:val="002C4642"/>
    <w:rsid w:val="002C4727"/>
    <w:rsid w:val="002C5357"/>
    <w:rsid w:val="002C557A"/>
    <w:rsid w:val="002C572D"/>
    <w:rsid w:val="002C5AA6"/>
    <w:rsid w:val="002C5D72"/>
    <w:rsid w:val="002C64F0"/>
    <w:rsid w:val="002C79F2"/>
    <w:rsid w:val="002D0756"/>
    <w:rsid w:val="002D13F3"/>
    <w:rsid w:val="002D277E"/>
    <w:rsid w:val="002D2ECD"/>
    <w:rsid w:val="002D3390"/>
    <w:rsid w:val="002D35E4"/>
    <w:rsid w:val="002D4D0F"/>
    <w:rsid w:val="002D51AE"/>
    <w:rsid w:val="002D583D"/>
    <w:rsid w:val="002D5A56"/>
    <w:rsid w:val="002D6C7B"/>
    <w:rsid w:val="002D71E6"/>
    <w:rsid w:val="002D72EB"/>
    <w:rsid w:val="002E027C"/>
    <w:rsid w:val="002E03D5"/>
    <w:rsid w:val="002E0598"/>
    <w:rsid w:val="002E0954"/>
    <w:rsid w:val="002E3830"/>
    <w:rsid w:val="002E395D"/>
    <w:rsid w:val="002E3A79"/>
    <w:rsid w:val="002E44A8"/>
    <w:rsid w:val="002E45F7"/>
    <w:rsid w:val="002E490D"/>
    <w:rsid w:val="002E6957"/>
    <w:rsid w:val="002E74D5"/>
    <w:rsid w:val="002E7726"/>
    <w:rsid w:val="002E7C14"/>
    <w:rsid w:val="002E7D0D"/>
    <w:rsid w:val="002F1456"/>
    <w:rsid w:val="002F1BA0"/>
    <w:rsid w:val="002F2A3A"/>
    <w:rsid w:val="002F4722"/>
    <w:rsid w:val="002F54D3"/>
    <w:rsid w:val="002F63C0"/>
    <w:rsid w:val="002F64C8"/>
    <w:rsid w:val="002F6557"/>
    <w:rsid w:val="002F6DDE"/>
    <w:rsid w:val="003001AA"/>
    <w:rsid w:val="00300E22"/>
    <w:rsid w:val="00300FF2"/>
    <w:rsid w:val="00302BFA"/>
    <w:rsid w:val="0030319E"/>
    <w:rsid w:val="00303E1E"/>
    <w:rsid w:val="0030412B"/>
    <w:rsid w:val="003046C3"/>
    <w:rsid w:val="00305016"/>
    <w:rsid w:val="00310F94"/>
    <w:rsid w:val="003113E7"/>
    <w:rsid w:val="0031146E"/>
    <w:rsid w:val="0031184F"/>
    <w:rsid w:val="003130F1"/>
    <w:rsid w:val="00315CC9"/>
    <w:rsid w:val="00316F6D"/>
    <w:rsid w:val="00317374"/>
    <w:rsid w:val="00321310"/>
    <w:rsid w:val="00321856"/>
    <w:rsid w:val="00321C67"/>
    <w:rsid w:val="00323633"/>
    <w:rsid w:val="00325461"/>
    <w:rsid w:val="003254B5"/>
    <w:rsid w:val="0032757E"/>
    <w:rsid w:val="00327F87"/>
    <w:rsid w:val="0033210B"/>
    <w:rsid w:val="003324A1"/>
    <w:rsid w:val="003324DD"/>
    <w:rsid w:val="00333281"/>
    <w:rsid w:val="0033339A"/>
    <w:rsid w:val="003340A4"/>
    <w:rsid w:val="00334C2E"/>
    <w:rsid w:val="003355E6"/>
    <w:rsid w:val="00335623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372D"/>
    <w:rsid w:val="00344C65"/>
    <w:rsid w:val="00344F28"/>
    <w:rsid w:val="00344F9C"/>
    <w:rsid w:val="0034696B"/>
    <w:rsid w:val="00346FDF"/>
    <w:rsid w:val="003470CF"/>
    <w:rsid w:val="00347B41"/>
    <w:rsid w:val="0035078B"/>
    <w:rsid w:val="00353217"/>
    <w:rsid w:val="0035413E"/>
    <w:rsid w:val="00355505"/>
    <w:rsid w:val="00355DE7"/>
    <w:rsid w:val="003566FE"/>
    <w:rsid w:val="00356BED"/>
    <w:rsid w:val="00360E82"/>
    <w:rsid w:val="003617C4"/>
    <w:rsid w:val="00361CCC"/>
    <w:rsid w:val="00361D42"/>
    <w:rsid w:val="003632D7"/>
    <w:rsid w:val="00363545"/>
    <w:rsid w:val="0036716D"/>
    <w:rsid w:val="003676A5"/>
    <w:rsid w:val="00367AC5"/>
    <w:rsid w:val="00370A24"/>
    <w:rsid w:val="00372152"/>
    <w:rsid w:val="00372619"/>
    <w:rsid w:val="00372F8F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6EB9"/>
    <w:rsid w:val="00377345"/>
    <w:rsid w:val="00377D18"/>
    <w:rsid w:val="0038057E"/>
    <w:rsid w:val="00380FC9"/>
    <w:rsid w:val="00382719"/>
    <w:rsid w:val="0038280C"/>
    <w:rsid w:val="00382A4C"/>
    <w:rsid w:val="00382F05"/>
    <w:rsid w:val="00383BC7"/>
    <w:rsid w:val="0038535C"/>
    <w:rsid w:val="003856E8"/>
    <w:rsid w:val="00386772"/>
    <w:rsid w:val="00386DC8"/>
    <w:rsid w:val="00386ED7"/>
    <w:rsid w:val="003873F0"/>
    <w:rsid w:val="00390130"/>
    <w:rsid w:val="003901F4"/>
    <w:rsid w:val="00390294"/>
    <w:rsid w:val="003906EC"/>
    <w:rsid w:val="0039178D"/>
    <w:rsid w:val="0039187A"/>
    <w:rsid w:val="0039347C"/>
    <w:rsid w:val="00394137"/>
    <w:rsid w:val="00394BBE"/>
    <w:rsid w:val="00394DAF"/>
    <w:rsid w:val="00395634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0CD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C7C47"/>
    <w:rsid w:val="003C7EF2"/>
    <w:rsid w:val="003D10E1"/>
    <w:rsid w:val="003D1CF5"/>
    <w:rsid w:val="003D1D21"/>
    <w:rsid w:val="003D2033"/>
    <w:rsid w:val="003D36CE"/>
    <w:rsid w:val="003D383F"/>
    <w:rsid w:val="003D3D6A"/>
    <w:rsid w:val="003D491B"/>
    <w:rsid w:val="003D4CCE"/>
    <w:rsid w:val="003D54A4"/>
    <w:rsid w:val="003D5528"/>
    <w:rsid w:val="003D55C7"/>
    <w:rsid w:val="003D5B78"/>
    <w:rsid w:val="003D64E9"/>
    <w:rsid w:val="003D67F2"/>
    <w:rsid w:val="003E02F5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617"/>
    <w:rsid w:val="003E47D9"/>
    <w:rsid w:val="003E4D34"/>
    <w:rsid w:val="003E4E65"/>
    <w:rsid w:val="003E51DE"/>
    <w:rsid w:val="003E5ED0"/>
    <w:rsid w:val="003E6DC5"/>
    <w:rsid w:val="003E72CF"/>
    <w:rsid w:val="003E7435"/>
    <w:rsid w:val="003E7E9B"/>
    <w:rsid w:val="003F056A"/>
    <w:rsid w:val="003F0A33"/>
    <w:rsid w:val="003F12F7"/>
    <w:rsid w:val="003F214E"/>
    <w:rsid w:val="003F2B16"/>
    <w:rsid w:val="003F44F4"/>
    <w:rsid w:val="003F5146"/>
    <w:rsid w:val="003F53EF"/>
    <w:rsid w:val="003F5AEF"/>
    <w:rsid w:val="003F5D0A"/>
    <w:rsid w:val="003F69B3"/>
    <w:rsid w:val="004005E4"/>
    <w:rsid w:val="00400DE9"/>
    <w:rsid w:val="00401586"/>
    <w:rsid w:val="00401850"/>
    <w:rsid w:val="00402415"/>
    <w:rsid w:val="00402A10"/>
    <w:rsid w:val="00402C14"/>
    <w:rsid w:val="0040303E"/>
    <w:rsid w:val="004034F8"/>
    <w:rsid w:val="004035DA"/>
    <w:rsid w:val="00404B7B"/>
    <w:rsid w:val="0040553E"/>
    <w:rsid w:val="004057D6"/>
    <w:rsid w:val="00405AEB"/>
    <w:rsid w:val="00406D39"/>
    <w:rsid w:val="0040762F"/>
    <w:rsid w:val="00410973"/>
    <w:rsid w:val="00412FD0"/>
    <w:rsid w:val="004130ED"/>
    <w:rsid w:val="0041463E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3B46"/>
    <w:rsid w:val="0042417F"/>
    <w:rsid w:val="00424610"/>
    <w:rsid w:val="004254FB"/>
    <w:rsid w:val="00425856"/>
    <w:rsid w:val="00425FA8"/>
    <w:rsid w:val="00426B89"/>
    <w:rsid w:val="00426ECB"/>
    <w:rsid w:val="00427318"/>
    <w:rsid w:val="004276FE"/>
    <w:rsid w:val="0043037F"/>
    <w:rsid w:val="0043068C"/>
    <w:rsid w:val="004309A2"/>
    <w:rsid w:val="00430C28"/>
    <w:rsid w:val="00431638"/>
    <w:rsid w:val="00431F82"/>
    <w:rsid w:val="00432D29"/>
    <w:rsid w:val="00433103"/>
    <w:rsid w:val="0043354A"/>
    <w:rsid w:val="0043375C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93B"/>
    <w:rsid w:val="00437E14"/>
    <w:rsid w:val="00440650"/>
    <w:rsid w:val="004419DB"/>
    <w:rsid w:val="00442156"/>
    <w:rsid w:val="00442647"/>
    <w:rsid w:val="004431F3"/>
    <w:rsid w:val="00445249"/>
    <w:rsid w:val="00445C79"/>
    <w:rsid w:val="004460D4"/>
    <w:rsid w:val="004464E5"/>
    <w:rsid w:val="00446FB3"/>
    <w:rsid w:val="0044724A"/>
    <w:rsid w:val="0044787B"/>
    <w:rsid w:val="00447CA4"/>
    <w:rsid w:val="00447ED1"/>
    <w:rsid w:val="004504D5"/>
    <w:rsid w:val="00451DE9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16E9"/>
    <w:rsid w:val="0046203C"/>
    <w:rsid w:val="0046396F"/>
    <w:rsid w:val="004645D8"/>
    <w:rsid w:val="0046543A"/>
    <w:rsid w:val="00466F43"/>
    <w:rsid w:val="004676E0"/>
    <w:rsid w:val="00470A2F"/>
    <w:rsid w:val="00471EAA"/>
    <w:rsid w:val="00472049"/>
    <w:rsid w:val="00473982"/>
    <w:rsid w:val="00474862"/>
    <w:rsid w:val="004748A6"/>
    <w:rsid w:val="00474E97"/>
    <w:rsid w:val="00475308"/>
    <w:rsid w:val="00475613"/>
    <w:rsid w:val="0047595E"/>
    <w:rsid w:val="004773DB"/>
    <w:rsid w:val="004800F3"/>
    <w:rsid w:val="0048097A"/>
    <w:rsid w:val="00481ABA"/>
    <w:rsid w:val="00481B9D"/>
    <w:rsid w:val="0048245C"/>
    <w:rsid w:val="0048248D"/>
    <w:rsid w:val="004824D5"/>
    <w:rsid w:val="00482D17"/>
    <w:rsid w:val="00483864"/>
    <w:rsid w:val="00484749"/>
    <w:rsid w:val="00486AED"/>
    <w:rsid w:val="00486EEA"/>
    <w:rsid w:val="004872F6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AEA"/>
    <w:rsid w:val="004A5B30"/>
    <w:rsid w:val="004A70F4"/>
    <w:rsid w:val="004A76DB"/>
    <w:rsid w:val="004A7AB6"/>
    <w:rsid w:val="004B0D8F"/>
    <w:rsid w:val="004B1E37"/>
    <w:rsid w:val="004B28E7"/>
    <w:rsid w:val="004B2BA3"/>
    <w:rsid w:val="004B3662"/>
    <w:rsid w:val="004B3EE3"/>
    <w:rsid w:val="004B4105"/>
    <w:rsid w:val="004B493C"/>
    <w:rsid w:val="004B50BB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4DAD"/>
    <w:rsid w:val="004C589A"/>
    <w:rsid w:val="004C6BD0"/>
    <w:rsid w:val="004C7953"/>
    <w:rsid w:val="004D2263"/>
    <w:rsid w:val="004D2596"/>
    <w:rsid w:val="004D3ADE"/>
    <w:rsid w:val="004D6F51"/>
    <w:rsid w:val="004D708A"/>
    <w:rsid w:val="004D76CA"/>
    <w:rsid w:val="004E0D7A"/>
    <w:rsid w:val="004E1269"/>
    <w:rsid w:val="004E1BEC"/>
    <w:rsid w:val="004E3850"/>
    <w:rsid w:val="004E5D89"/>
    <w:rsid w:val="004E6D0F"/>
    <w:rsid w:val="004E7002"/>
    <w:rsid w:val="004E727F"/>
    <w:rsid w:val="004E7AC2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180C"/>
    <w:rsid w:val="005021F7"/>
    <w:rsid w:val="00502765"/>
    <w:rsid w:val="00502794"/>
    <w:rsid w:val="005045B5"/>
    <w:rsid w:val="00504C27"/>
    <w:rsid w:val="00504FC4"/>
    <w:rsid w:val="00505336"/>
    <w:rsid w:val="00505348"/>
    <w:rsid w:val="00505B5C"/>
    <w:rsid w:val="00506B25"/>
    <w:rsid w:val="00507688"/>
    <w:rsid w:val="00510C2B"/>
    <w:rsid w:val="00510EF4"/>
    <w:rsid w:val="00511C2A"/>
    <w:rsid w:val="00511C44"/>
    <w:rsid w:val="00512B23"/>
    <w:rsid w:val="005143F1"/>
    <w:rsid w:val="00515333"/>
    <w:rsid w:val="0051575D"/>
    <w:rsid w:val="0051639C"/>
    <w:rsid w:val="005177D3"/>
    <w:rsid w:val="00520683"/>
    <w:rsid w:val="005212E7"/>
    <w:rsid w:val="00521AD1"/>
    <w:rsid w:val="00522EC4"/>
    <w:rsid w:val="00523C57"/>
    <w:rsid w:val="0052543E"/>
    <w:rsid w:val="00525F29"/>
    <w:rsid w:val="00526246"/>
    <w:rsid w:val="005265BA"/>
    <w:rsid w:val="0052748E"/>
    <w:rsid w:val="005277C4"/>
    <w:rsid w:val="00530CF4"/>
    <w:rsid w:val="00530F09"/>
    <w:rsid w:val="00532822"/>
    <w:rsid w:val="00533050"/>
    <w:rsid w:val="005330F5"/>
    <w:rsid w:val="00533196"/>
    <w:rsid w:val="00535DEC"/>
    <w:rsid w:val="00536591"/>
    <w:rsid w:val="0053679D"/>
    <w:rsid w:val="0053798B"/>
    <w:rsid w:val="00537C96"/>
    <w:rsid w:val="00540930"/>
    <w:rsid w:val="00540A84"/>
    <w:rsid w:val="0054183E"/>
    <w:rsid w:val="0054187E"/>
    <w:rsid w:val="0054221A"/>
    <w:rsid w:val="00542EFC"/>
    <w:rsid w:val="00544821"/>
    <w:rsid w:val="005450BA"/>
    <w:rsid w:val="00545CAE"/>
    <w:rsid w:val="00547466"/>
    <w:rsid w:val="0055022E"/>
    <w:rsid w:val="00550456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2398"/>
    <w:rsid w:val="00563611"/>
    <w:rsid w:val="00563975"/>
    <w:rsid w:val="005664C8"/>
    <w:rsid w:val="00566B4D"/>
    <w:rsid w:val="00566D2B"/>
    <w:rsid w:val="005678B3"/>
    <w:rsid w:val="00570496"/>
    <w:rsid w:val="00571444"/>
    <w:rsid w:val="00573E21"/>
    <w:rsid w:val="0057491B"/>
    <w:rsid w:val="0057595C"/>
    <w:rsid w:val="00575CBC"/>
    <w:rsid w:val="0057755E"/>
    <w:rsid w:val="00581ADE"/>
    <w:rsid w:val="00581E5B"/>
    <w:rsid w:val="00581FE5"/>
    <w:rsid w:val="00582C9C"/>
    <w:rsid w:val="00584F54"/>
    <w:rsid w:val="00585BCD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8C4"/>
    <w:rsid w:val="00595E20"/>
    <w:rsid w:val="00595FCB"/>
    <w:rsid w:val="00596752"/>
    <w:rsid w:val="00597875"/>
    <w:rsid w:val="005A0AC7"/>
    <w:rsid w:val="005A0F78"/>
    <w:rsid w:val="005A1706"/>
    <w:rsid w:val="005A1D25"/>
    <w:rsid w:val="005A3A16"/>
    <w:rsid w:val="005A42D1"/>
    <w:rsid w:val="005A44CA"/>
    <w:rsid w:val="005A45FD"/>
    <w:rsid w:val="005A4C8B"/>
    <w:rsid w:val="005A660B"/>
    <w:rsid w:val="005A6879"/>
    <w:rsid w:val="005A6E99"/>
    <w:rsid w:val="005A7AD0"/>
    <w:rsid w:val="005B0CD3"/>
    <w:rsid w:val="005B250E"/>
    <w:rsid w:val="005B32CC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09E6"/>
    <w:rsid w:val="005C0A40"/>
    <w:rsid w:val="005C15DD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6AC7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38D1"/>
    <w:rsid w:val="005E3D17"/>
    <w:rsid w:val="005E44DE"/>
    <w:rsid w:val="005E47C4"/>
    <w:rsid w:val="005F2EEC"/>
    <w:rsid w:val="005F3D8A"/>
    <w:rsid w:val="005F5D54"/>
    <w:rsid w:val="005F66B7"/>
    <w:rsid w:val="005F76B1"/>
    <w:rsid w:val="006003EF"/>
    <w:rsid w:val="00600D4C"/>
    <w:rsid w:val="006013CB"/>
    <w:rsid w:val="00601B3F"/>
    <w:rsid w:val="00602046"/>
    <w:rsid w:val="006023D4"/>
    <w:rsid w:val="00602A30"/>
    <w:rsid w:val="00603357"/>
    <w:rsid w:val="006040DF"/>
    <w:rsid w:val="0060576B"/>
    <w:rsid w:val="00610142"/>
    <w:rsid w:val="00610419"/>
    <w:rsid w:val="00610501"/>
    <w:rsid w:val="0061076C"/>
    <w:rsid w:val="00611A1B"/>
    <w:rsid w:val="00612623"/>
    <w:rsid w:val="00613C05"/>
    <w:rsid w:val="00613F65"/>
    <w:rsid w:val="00614632"/>
    <w:rsid w:val="00614C6B"/>
    <w:rsid w:val="00614CBD"/>
    <w:rsid w:val="0061554C"/>
    <w:rsid w:val="0061564A"/>
    <w:rsid w:val="006158DD"/>
    <w:rsid w:val="00615C40"/>
    <w:rsid w:val="0061646D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1349"/>
    <w:rsid w:val="00632E49"/>
    <w:rsid w:val="006333AA"/>
    <w:rsid w:val="00634A7C"/>
    <w:rsid w:val="0063572C"/>
    <w:rsid w:val="0063611A"/>
    <w:rsid w:val="0063737D"/>
    <w:rsid w:val="006403FE"/>
    <w:rsid w:val="00643CBC"/>
    <w:rsid w:val="00643CCC"/>
    <w:rsid w:val="006445FD"/>
    <w:rsid w:val="00646CD9"/>
    <w:rsid w:val="00647145"/>
    <w:rsid w:val="00647549"/>
    <w:rsid w:val="0065162E"/>
    <w:rsid w:val="0065181B"/>
    <w:rsid w:val="00651A00"/>
    <w:rsid w:val="00653454"/>
    <w:rsid w:val="00653937"/>
    <w:rsid w:val="006549F8"/>
    <w:rsid w:val="00654DDC"/>
    <w:rsid w:val="006558EF"/>
    <w:rsid w:val="006563FE"/>
    <w:rsid w:val="00657C41"/>
    <w:rsid w:val="00657CD1"/>
    <w:rsid w:val="00657D89"/>
    <w:rsid w:val="00657E29"/>
    <w:rsid w:val="006610C2"/>
    <w:rsid w:val="00661852"/>
    <w:rsid w:val="00662113"/>
    <w:rsid w:val="00662659"/>
    <w:rsid w:val="00662E42"/>
    <w:rsid w:val="006631E7"/>
    <w:rsid w:val="00663266"/>
    <w:rsid w:val="00663675"/>
    <w:rsid w:val="00663A80"/>
    <w:rsid w:val="00663CA3"/>
    <w:rsid w:val="006648AB"/>
    <w:rsid w:val="00664B4A"/>
    <w:rsid w:val="00664C0B"/>
    <w:rsid w:val="006676A7"/>
    <w:rsid w:val="006704FD"/>
    <w:rsid w:val="00670CE5"/>
    <w:rsid w:val="00670EC3"/>
    <w:rsid w:val="00671D4C"/>
    <w:rsid w:val="00671F02"/>
    <w:rsid w:val="006728DA"/>
    <w:rsid w:val="0067373E"/>
    <w:rsid w:val="006740C1"/>
    <w:rsid w:val="0067442B"/>
    <w:rsid w:val="00674524"/>
    <w:rsid w:val="00674D1F"/>
    <w:rsid w:val="00674EB8"/>
    <w:rsid w:val="00675796"/>
    <w:rsid w:val="006759EB"/>
    <w:rsid w:val="00680276"/>
    <w:rsid w:val="006803BD"/>
    <w:rsid w:val="00680872"/>
    <w:rsid w:val="00681711"/>
    <w:rsid w:val="00681B3F"/>
    <w:rsid w:val="00682FFF"/>
    <w:rsid w:val="00685BB6"/>
    <w:rsid w:val="00685FFD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405E"/>
    <w:rsid w:val="0069534E"/>
    <w:rsid w:val="00695CA7"/>
    <w:rsid w:val="0069640D"/>
    <w:rsid w:val="006A02B5"/>
    <w:rsid w:val="006A1A8C"/>
    <w:rsid w:val="006A2BE2"/>
    <w:rsid w:val="006A33CD"/>
    <w:rsid w:val="006A3495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1EC6"/>
    <w:rsid w:val="006C21D8"/>
    <w:rsid w:val="006C2D80"/>
    <w:rsid w:val="006C459A"/>
    <w:rsid w:val="006C4F22"/>
    <w:rsid w:val="006C5233"/>
    <w:rsid w:val="006C53F9"/>
    <w:rsid w:val="006C64F4"/>
    <w:rsid w:val="006C68C6"/>
    <w:rsid w:val="006D1306"/>
    <w:rsid w:val="006D233B"/>
    <w:rsid w:val="006D2EC2"/>
    <w:rsid w:val="006D4361"/>
    <w:rsid w:val="006D5DE2"/>
    <w:rsid w:val="006D64E4"/>
    <w:rsid w:val="006D6B22"/>
    <w:rsid w:val="006E04D0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2FE"/>
    <w:rsid w:val="006E6529"/>
    <w:rsid w:val="006E6B1F"/>
    <w:rsid w:val="006E7316"/>
    <w:rsid w:val="006F08D7"/>
    <w:rsid w:val="006F09B9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18C6"/>
    <w:rsid w:val="007023F2"/>
    <w:rsid w:val="00703273"/>
    <w:rsid w:val="00703542"/>
    <w:rsid w:val="007039EC"/>
    <w:rsid w:val="00703CCA"/>
    <w:rsid w:val="00704450"/>
    <w:rsid w:val="0070464E"/>
    <w:rsid w:val="00705E7B"/>
    <w:rsid w:val="007068A2"/>
    <w:rsid w:val="00706B5B"/>
    <w:rsid w:val="007101A7"/>
    <w:rsid w:val="00711007"/>
    <w:rsid w:val="00711D3A"/>
    <w:rsid w:val="00712B94"/>
    <w:rsid w:val="00713159"/>
    <w:rsid w:val="00713E9A"/>
    <w:rsid w:val="007144BE"/>
    <w:rsid w:val="00714C3E"/>
    <w:rsid w:val="00716543"/>
    <w:rsid w:val="007166C2"/>
    <w:rsid w:val="00717251"/>
    <w:rsid w:val="00720F46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314"/>
    <w:rsid w:val="007308A4"/>
    <w:rsid w:val="00730C44"/>
    <w:rsid w:val="007317A0"/>
    <w:rsid w:val="00731A65"/>
    <w:rsid w:val="0073298A"/>
    <w:rsid w:val="00732D9B"/>
    <w:rsid w:val="007330C6"/>
    <w:rsid w:val="00733E9E"/>
    <w:rsid w:val="00733EB5"/>
    <w:rsid w:val="00734085"/>
    <w:rsid w:val="00734B3D"/>
    <w:rsid w:val="00743CE2"/>
    <w:rsid w:val="00745E92"/>
    <w:rsid w:val="00745F4F"/>
    <w:rsid w:val="00745FDA"/>
    <w:rsid w:val="0074674E"/>
    <w:rsid w:val="007468B8"/>
    <w:rsid w:val="0074782E"/>
    <w:rsid w:val="00750647"/>
    <w:rsid w:val="0075086C"/>
    <w:rsid w:val="00750CE1"/>
    <w:rsid w:val="00750F61"/>
    <w:rsid w:val="00751541"/>
    <w:rsid w:val="00751E9E"/>
    <w:rsid w:val="00752FFF"/>
    <w:rsid w:val="00753220"/>
    <w:rsid w:val="00754196"/>
    <w:rsid w:val="007541E5"/>
    <w:rsid w:val="00754E4B"/>
    <w:rsid w:val="007559F2"/>
    <w:rsid w:val="007575B2"/>
    <w:rsid w:val="007575C1"/>
    <w:rsid w:val="00760005"/>
    <w:rsid w:val="00760799"/>
    <w:rsid w:val="00760D3B"/>
    <w:rsid w:val="00760F09"/>
    <w:rsid w:val="00761116"/>
    <w:rsid w:val="007619BA"/>
    <w:rsid w:val="00761A4B"/>
    <w:rsid w:val="00761C2E"/>
    <w:rsid w:val="00761CA6"/>
    <w:rsid w:val="00762A37"/>
    <w:rsid w:val="00762FAD"/>
    <w:rsid w:val="00763E43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1AAD"/>
    <w:rsid w:val="007831EE"/>
    <w:rsid w:val="00784421"/>
    <w:rsid w:val="00784B4F"/>
    <w:rsid w:val="00784F66"/>
    <w:rsid w:val="007851E3"/>
    <w:rsid w:val="0078676A"/>
    <w:rsid w:val="0078692B"/>
    <w:rsid w:val="00790121"/>
    <w:rsid w:val="00790A37"/>
    <w:rsid w:val="00791B68"/>
    <w:rsid w:val="00791B75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A54D3"/>
    <w:rsid w:val="007B02FB"/>
    <w:rsid w:val="007B130C"/>
    <w:rsid w:val="007B13DB"/>
    <w:rsid w:val="007B2586"/>
    <w:rsid w:val="007B25DC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A30"/>
    <w:rsid w:val="007B7C80"/>
    <w:rsid w:val="007C0D57"/>
    <w:rsid w:val="007C1238"/>
    <w:rsid w:val="007C498B"/>
    <w:rsid w:val="007C4A8C"/>
    <w:rsid w:val="007C5D33"/>
    <w:rsid w:val="007D062B"/>
    <w:rsid w:val="007D1C8F"/>
    <w:rsid w:val="007D3508"/>
    <w:rsid w:val="007D3D45"/>
    <w:rsid w:val="007D47BC"/>
    <w:rsid w:val="007D54DF"/>
    <w:rsid w:val="007D6703"/>
    <w:rsid w:val="007D6926"/>
    <w:rsid w:val="007D795D"/>
    <w:rsid w:val="007D7B9B"/>
    <w:rsid w:val="007E0AE4"/>
    <w:rsid w:val="007E1D8C"/>
    <w:rsid w:val="007E1EEE"/>
    <w:rsid w:val="007E219A"/>
    <w:rsid w:val="007E380D"/>
    <w:rsid w:val="007E3A2B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1C6"/>
    <w:rsid w:val="007F3E64"/>
    <w:rsid w:val="007F505A"/>
    <w:rsid w:val="007F5D00"/>
    <w:rsid w:val="007F6B86"/>
    <w:rsid w:val="007F7905"/>
    <w:rsid w:val="00800661"/>
    <w:rsid w:val="00800B38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66E4"/>
    <w:rsid w:val="0081715D"/>
    <w:rsid w:val="008174E2"/>
    <w:rsid w:val="00821218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05D8"/>
    <w:rsid w:val="00830EC1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02F"/>
    <w:rsid w:val="00843801"/>
    <w:rsid w:val="00843F98"/>
    <w:rsid w:val="008463BA"/>
    <w:rsid w:val="00846D76"/>
    <w:rsid w:val="00850364"/>
    <w:rsid w:val="008517CB"/>
    <w:rsid w:val="0085219E"/>
    <w:rsid w:val="00852EBC"/>
    <w:rsid w:val="00854042"/>
    <w:rsid w:val="0085516A"/>
    <w:rsid w:val="00855448"/>
    <w:rsid w:val="0085549F"/>
    <w:rsid w:val="008563EE"/>
    <w:rsid w:val="00856543"/>
    <w:rsid w:val="00856CB1"/>
    <w:rsid w:val="008573DD"/>
    <w:rsid w:val="008605D0"/>
    <w:rsid w:val="008608C9"/>
    <w:rsid w:val="00860F2A"/>
    <w:rsid w:val="0086106E"/>
    <w:rsid w:val="008625D7"/>
    <w:rsid w:val="00863065"/>
    <w:rsid w:val="00864583"/>
    <w:rsid w:val="00864671"/>
    <w:rsid w:val="00866C3A"/>
    <w:rsid w:val="00866F48"/>
    <w:rsid w:val="0086789C"/>
    <w:rsid w:val="00870215"/>
    <w:rsid w:val="008729BC"/>
    <w:rsid w:val="008749FC"/>
    <w:rsid w:val="00875688"/>
    <w:rsid w:val="008759EB"/>
    <w:rsid w:val="00876159"/>
    <w:rsid w:val="00876992"/>
    <w:rsid w:val="00876CC2"/>
    <w:rsid w:val="008773BA"/>
    <w:rsid w:val="008776CC"/>
    <w:rsid w:val="00877F9A"/>
    <w:rsid w:val="008801CB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87E88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3F8B"/>
    <w:rsid w:val="008A5658"/>
    <w:rsid w:val="008A56FA"/>
    <w:rsid w:val="008A57B3"/>
    <w:rsid w:val="008A69A1"/>
    <w:rsid w:val="008A6EED"/>
    <w:rsid w:val="008A6FB1"/>
    <w:rsid w:val="008A717D"/>
    <w:rsid w:val="008A7950"/>
    <w:rsid w:val="008B070D"/>
    <w:rsid w:val="008B0B57"/>
    <w:rsid w:val="008B1F61"/>
    <w:rsid w:val="008B29A4"/>
    <w:rsid w:val="008B30B5"/>
    <w:rsid w:val="008B4845"/>
    <w:rsid w:val="008B5396"/>
    <w:rsid w:val="008B62F7"/>
    <w:rsid w:val="008B6562"/>
    <w:rsid w:val="008B6B82"/>
    <w:rsid w:val="008B746C"/>
    <w:rsid w:val="008C12EC"/>
    <w:rsid w:val="008C3BEF"/>
    <w:rsid w:val="008C4149"/>
    <w:rsid w:val="008C486A"/>
    <w:rsid w:val="008C51BA"/>
    <w:rsid w:val="008C570B"/>
    <w:rsid w:val="008C65E8"/>
    <w:rsid w:val="008C66C4"/>
    <w:rsid w:val="008C73BD"/>
    <w:rsid w:val="008C768D"/>
    <w:rsid w:val="008C7F35"/>
    <w:rsid w:val="008D168E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3C26"/>
    <w:rsid w:val="008F45CA"/>
    <w:rsid w:val="008F747B"/>
    <w:rsid w:val="0090152B"/>
    <w:rsid w:val="009021AE"/>
    <w:rsid w:val="009021B2"/>
    <w:rsid w:val="009024BC"/>
    <w:rsid w:val="00902D67"/>
    <w:rsid w:val="0090471F"/>
    <w:rsid w:val="009073F4"/>
    <w:rsid w:val="0090764F"/>
    <w:rsid w:val="00911CB0"/>
    <w:rsid w:val="0091235E"/>
    <w:rsid w:val="009125BD"/>
    <w:rsid w:val="009158C0"/>
    <w:rsid w:val="00915F87"/>
    <w:rsid w:val="009160DE"/>
    <w:rsid w:val="00917A14"/>
    <w:rsid w:val="00917DF5"/>
    <w:rsid w:val="0092107B"/>
    <w:rsid w:val="009218B2"/>
    <w:rsid w:val="00923286"/>
    <w:rsid w:val="00924143"/>
    <w:rsid w:val="0092517C"/>
    <w:rsid w:val="00925517"/>
    <w:rsid w:val="009263E1"/>
    <w:rsid w:val="009309EA"/>
    <w:rsid w:val="00930E49"/>
    <w:rsid w:val="00931E39"/>
    <w:rsid w:val="00932045"/>
    <w:rsid w:val="009328C5"/>
    <w:rsid w:val="00933C3B"/>
    <w:rsid w:val="00933C8C"/>
    <w:rsid w:val="00934639"/>
    <w:rsid w:val="0093482B"/>
    <w:rsid w:val="00934F31"/>
    <w:rsid w:val="00935296"/>
    <w:rsid w:val="009354B0"/>
    <w:rsid w:val="009363E7"/>
    <w:rsid w:val="00937580"/>
    <w:rsid w:val="00937D36"/>
    <w:rsid w:val="0094026F"/>
    <w:rsid w:val="00940F63"/>
    <w:rsid w:val="0094104A"/>
    <w:rsid w:val="00943663"/>
    <w:rsid w:val="00943B68"/>
    <w:rsid w:val="0094404E"/>
    <w:rsid w:val="009458B4"/>
    <w:rsid w:val="009461CB"/>
    <w:rsid w:val="00946FE9"/>
    <w:rsid w:val="009472D3"/>
    <w:rsid w:val="009473AA"/>
    <w:rsid w:val="009502D1"/>
    <w:rsid w:val="00950637"/>
    <w:rsid w:val="00951A14"/>
    <w:rsid w:val="00951F3C"/>
    <w:rsid w:val="00952339"/>
    <w:rsid w:val="00952A7E"/>
    <w:rsid w:val="00952CF1"/>
    <w:rsid w:val="0095463C"/>
    <w:rsid w:val="0095582D"/>
    <w:rsid w:val="0095732A"/>
    <w:rsid w:val="00957E36"/>
    <w:rsid w:val="009604E5"/>
    <w:rsid w:val="00960EAF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6FA0"/>
    <w:rsid w:val="009774A7"/>
    <w:rsid w:val="0097759E"/>
    <w:rsid w:val="00981D1A"/>
    <w:rsid w:val="009820F0"/>
    <w:rsid w:val="00982BCA"/>
    <w:rsid w:val="00982F28"/>
    <w:rsid w:val="009836A6"/>
    <w:rsid w:val="00984118"/>
    <w:rsid w:val="00985333"/>
    <w:rsid w:val="00985BB5"/>
    <w:rsid w:val="009868D5"/>
    <w:rsid w:val="0098700E"/>
    <w:rsid w:val="00987944"/>
    <w:rsid w:val="00990378"/>
    <w:rsid w:val="009907D7"/>
    <w:rsid w:val="00990E59"/>
    <w:rsid w:val="00991A37"/>
    <w:rsid w:val="00991BA6"/>
    <w:rsid w:val="00992460"/>
    <w:rsid w:val="00992AE5"/>
    <w:rsid w:val="00992E2B"/>
    <w:rsid w:val="00993D88"/>
    <w:rsid w:val="009956B5"/>
    <w:rsid w:val="009962E6"/>
    <w:rsid w:val="009968F2"/>
    <w:rsid w:val="00996B88"/>
    <w:rsid w:val="00997EB2"/>
    <w:rsid w:val="009A09F6"/>
    <w:rsid w:val="009A1211"/>
    <w:rsid w:val="009A15C1"/>
    <w:rsid w:val="009A1C7E"/>
    <w:rsid w:val="009A59E2"/>
    <w:rsid w:val="009A5BC9"/>
    <w:rsid w:val="009A604C"/>
    <w:rsid w:val="009A6096"/>
    <w:rsid w:val="009A73B5"/>
    <w:rsid w:val="009A7AD6"/>
    <w:rsid w:val="009B17A0"/>
    <w:rsid w:val="009B200C"/>
    <w:rsid w:val="009B2466"/>
    <w:rsid w:val="009B28BD"/>
    <w:rsid w:val="009B47CB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9D3"/>
    <w:rsid w:val="009C7BE2"/>
    <w:rsid w:val="009D077C"/>
    <w:rsid w:val="009D0918"/>
    <w:rsid w:val="009D10EC"/>
    <w:rsid w:val="009D1AA1"/>
    <w:rsid w:val="009D2A48"/>
    <w:rsid w:val="009D3251"/>
    <w:rsid w:val="009D3701"/>
    <w:rsid w:val="009D3D70"/>
    <w:rsid w:val="009D48F6"/>
    <w:rsid w:val="009D4C42"/>
    <w:rsid w:val="009D53BA"/>
    <w:rsid w:val="009D55C4"/>
    <w:rsid w:val="009D5F53"/>
    <w:rsid w:val="009D6105"/>
    <w:rsid w:val="009D63F0"/>
    <w:rsid w:val="009D7D95"/>
    <w:rsid w:val="009E093C"/>
    <w:rsid w:val="009E0C42"/>
    <w:rsid w:val="009E0D1D"/>
    <w:rsid w:val="009E130A"/>
    <w:rsid w:val="009E29B8"/>
    <w:rsid w:val="009E4275"/>
    <w:rsid w:val="009E5E09"/>
    <w:rsid w:val="009E691B"/>
    <w:rsid w:val="009E6D76"/>
    <w:rsid w:val="009E7DA6"/>
    <w:rsid w:val="009F042A"/>
    <w:rsid w:val="009F0E28"/>
    <w:rsid w:val="009F289C"/>
    <w:rsid w:val="009F2CD3"/>
    <w:rsid w:val="009F2D3D"/>
    <w:rsid w:val="009F332D"/>
    <w:rsid w:val="009F3567"/>
    <w:rsid w:val="009F55C6"/>
    <w:rsid w:val="009F572E"/>
    <w:rsid w:val="009F73D4"/>
    <w:rsid w:val="009F7CE7"/>
    <w:rsid w:val="009F7CE9"/>
    <w:rsid w:val="009F7E75"/>
    <w:rsid w:val="00A00BD0"/>
    <w:rsid w:val="00A0106B"/>
    <w:rsid w:val="00A01189"/>
    <w:rsid w:val="00A018B1"/>
    <w:rsid w:val="00A01DD5"/>
    <w:rsid w:val="00A02FC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2C2"/>
    <w:rsid w:val="00A10AFE"/>
    <w:rsid w:val="00A12097"/>
    <w:rsid w:val="00A1418D"/>
    <w:rsid w:val="00A161BC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802"/>
    <w:rsid w:val="00A249B9"/>
    <w:rsid w:val="00A24F5C"/>
    <w:rsid w:val="00A25266"/>
    <w:rsid w:val="00A261F5"/>
    <w:rsid w:val="00A277E6"/>
    <w:rsid w:val="00A27A8C"/>
    <w:rsid w:val="00A301A1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37615"/>
    <w:rsid w:val="00A4014B"/>
    <w:rsid w:val="00A41DD8"/>
    <w:rsid w:val="00A425F9"/>
    <w:rsid w:val="00A436EB"/>
    <w:rsid w:val="00A444CC"/>
    <w:rsid w:val="00A44702"/>
    <w:rsid w:val="00A44DAF"/>
    <w:rsid w:val="00A45217"/>
    <w:rsid w:val="00A47006"/>
    <w:rsid w:val="00A472D2"/>
    <w:rsid w:val="00A502CD"/>
    <w:rsid w:val="00A52625"/>
    <w:rsid w:val="00A535FC"/>
    <w:rsid w:val="00A541EF"/>
    <w:rsid w:val="00A546BF"/>
    <w:rsid w:val="00A5514B"/>
    <w:rsid w:val="00A56069"/>
    <w:rsid w:val="00A57430"/>
    <w:rsid w:val="00A57477"/>
    <w:rsid w:val="00A57E44"/>
    <w:rsid w:val="00A60CC5"/>
    <w:rsid w:val="00A63F73"/>
    <w:rsid w:val="00A661CC"/>
    <w:rsid w:val="00A6624C"/>
    <w:rsid w:val="00A663D2"/>
    <w:rsid w:val="00A6699E"/>
    <w:rsid w:val="00A719A6"/>
    <w:rsid w:val="00A72807"/>
    <w:rsid w:val="00A7311C"/>
    <w:rsid w:val="00A736AA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3F7"/>
    <w:rsid w:val="00A84ADD"/>
    <w:rsid w:val="00A85640"/>
    <w:rsid w:val="00A8577D"/>
    <w:rsid w:val="00A860B2"/>
    <w:rsid w:val="00A87049"/>
    <w:rsid w:val="00A87B0C"/>
    <w:rsid w:val="00A90085"/>
    <w:rsid w:val="00A92916"/>
    <w:rsid w:val="00A9560E"/>
    <w:rsid w:val="00A958A1"/>
    <w:rsid w:val="00A96151"/>
    <w:rsid w:val="00A964B2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73F"/>
    <w:rsid w:val="00AA6A06"/>
    <w:rsid w:val="00AA7105"/>
    <w:rsid w:val="00AB056B"/>
    <w:rsid w:val="00AB236E"/>
    <w:rsid w:val="00AB2649"/>
    <w:rsid w:val="00AB266A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CC1"/>
    <w:rsid w:val="00AC1D88"/>
    <w:rsid w:val="00AC2B0A"/>
    <w:rsid w:val="00AC4585"/>
    <w:rsid w:val="00AC4E41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82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6687"/>
    <w:rsid w:val="00AF7243"/>
    <w:rsid w:val="00AF7769"/>
    <w:rsid w:val="00B058B7"/>
    <w:rsid w:val="00B06E41"/>
    <w:rsid w:val="00B0703F"/>
    <w:rsid w:val="00B07950"/>
    <w:rsid w:val="00B100D3"/>
    <w:rsid w:val="00B10255"/>
    <w:rsid w:val="00B10B76"/>
    <w:rsid w:val="00B12B75"/>
    <w:rsid w:val="00B12BE0"/>
    <w:rsid w:val="00B12FA7"/>
    <w:rsid w:val="00B1397A"/>
    <w:rsid w:val="00B16122"/>
    <w:rsid w:val="00B16606"/>
    <w:rsid w:val="00B1666E"/>
    <w:rsid w:val="00B16F0A"/>
    <w:rsid w:val="00B201CD"/>
    <w:rsid w:val="00B209AB"/>
    <w:rsid w:val="00B20BC5"/>
    <w:rsid w:val="00B21591"/>
    <w:rsid w:val="00B21D16"/>
    <w:rsid w:val="00B21DA2"/>
    <w:rsid w:val="00B22078"/>
    <w:rsid w:val="00B22A58"/>
    <w:rsid w:val="00B22C62"/>
    <w:rsid w:val="00B23193"/>
    <w:rsid w:val="00B2422E"/>
    <w:rsid w:val="00B24621"/>
    <w:rsid w:val="00B24ADC"/>
    <w:rsid w:val="00B24F21"/>
    <w:rsid w:val="00B24F36"/>
    <w:rsid w:val="00B25576"/>
    <w:rsid w:val="00B2619C"/>
    <w:rsid w:val="00B269ED"/>
    <w:rsid w:val="00B26EC4"/>
    <w:rsid w:val="00B272C4"/>
    <w:rsid w:val="00B27C9F"/>
    <w:rsid w:val="00B301FE"/>
    <w:rsid w:val="00B307A4"/>
    <w:rsid w:val="00B30CB8"/>
    <w:rsid w:val="00B30E49"/>
    <w:rsid w:val="00B317F1"/>
    <w:rsid w:val="00B31E5E"/>
    <w:rsid w:val="00B3255F"/>
    <w:rsid w:val="00B32D7F"/>
    <w:rsid w:val="00B361E0"/>
    <w:rsid w:val="00B3735C"/>
    <w:rsid w:val="00B400B2"/>
    <w:rsid w:val="00B4114B"/>
    <w:rsid w:val="00B411B0"/>
    <w:rsid w:val="00B41C8C"/>
    <w:rsid w:val="00B4449E"/>
    <w:rsid w:val="00B44C30"/>
    <w:rsid w:val="00B44FB3"/>
    <w:rsid w:val="00B45613"/>
    <w:rsid w:val="00B47623"/>
    <w:rsid w:val="00B47F9A"/>
    <w:rsid w:val="00B50028"/>
    <w:rsid w:val="00B5055D"/>
    <w:rsid w:val="00B507A8"/>
    <w:rsid w:val="00B50E2A"/>
    <w:rsid w:val="00B51AFE"/>
    <w:rsid w:val="00B5266D"/>
    <w:rsid w:val="00B52A4D"/>
    <w:rsid w:val="00B53697"/>
    <w:rsid w:val="00B5385C"/>
    <w:rsid w:val="00B53CBA"/>
    <w:rsid w:val="00B5475F"/>
    <w:rsid w:val="00B54A62"/>
    <w:rsid w:val="00B55D1D"/>
    <w:rsid w:val="00B55D2C"/>
    <w:rsid w:val="00B5608C"/>
    <w:rsid w:val="00B578E5"/>
    <w:rsid w:val="00B60A92"/>
    <w:rsid w:val="00B617F1"/>
    <w:rsid w:val="00B61811"/>
    <w:rsid w:val="00B6288B"/>
    <w:rsid w:val="00B642CA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463F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3BF8"/>
    <w:rsid w:val="00B94DF6"/>
    <w:rsid w:val="00B95224"/>
    <w:rsid w:val="00B95D26"/>
    <w:rsid w:val="00B96510"/>
    <w:rsid w:val="00B9654A"/>
    <w:rsid w:val="00B97C35"/>
    <w:rsid w:val="00BA0DB3"/>
    <w:rsid w:val="00BA222A"/>
    <w:rsid w:val="00BA33AC"/>
    <w:rsid w:val="00BA3990"/>
    <w:rsid w:val="00BA5503"/>
    <w:rsid w:val="00BA5509"/>
    <w:rsid w:val="00BA5D34"/>
    <w:rsid w:val="00BA635E"/>
    <w:rsid w:val="00BA6912"/>
    <w:rsid w:val="00BA7392"/>
    <w:rsid w:val="00BB05E5"/>
    <w:rsid w:val="00BB1303"/>
    <w:rsid w:val="00BB148F"/>
    <w:rsid w:val="00BB30E7"/>
    <w:rsid w:val="00BB39D3"/>
    <w:rsid w:val="00BB409D"/>
    <w:rsid w:val="00BB43DF"/>
    <w:rsid w:val="00BB4850"/>
    <w:rsid w:val="00BB4D23"/>
    <w:rsid w:val="00BB5317"/>
    <w:rsid w:val="00BB5A42"/>
    <w:rsid w:val="00BB5A4E"/>
    <w:rsid w:val="00BB5C6D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238"/>
    <w:rsid w:val="00BC3EB9"/>
    <w:rsid w:val="00BC4070"/>
    <w:rsid w:val="00BC71AE"/>
    <w:rsid w:val="00BD0434"/>
    <w:rsid w:val="00BD056B"/>
    <w:rsid w:val="00BD0CFC"/>
    <w:rsid w:val="00BD32A8"/>
    <w:rsid w:val="00BD405D"/>
    <w:rsid w:val="00BD418C"/>
    <w:rsid w:val="00BD55B1"/>
    <w:rsid w:val="00BD572F"/>
    <w:rsid w:val="00BD64D2"/>
    <w:rsid w:val="00BD6A83"/>
    <w:rsid w:val="00BD6CBC"/>
    <w:rsid w:val="00BD734F"/>
    <w:rsid w:val="00BE0511"/>
    <w:rsid w:val="00BE0849"/>
    <w:rsid w:val="00BE2C20"/>
    <w:rsid w:val="00BE3C93"/>
    <w:rsid w:val="00BE41D6"/>
    <w:rsid w:val="00BE55F8"/>
    <w:rsid w:val="00BE6409"/>
    <w:rsid w:val="00BE6598"/>
    <w:rsid w:val="00BE6B14"/>
    <w:rsid w:val="00BE6EB0"/>
    <w:rsid w:val="00BE7A89"/>
    <w:rsid w:val="00BE7BBB"/>
    <w:rsid w:val="00BF0366"/>
    <w:rsid w:val="00BF2586"/>
    <w:rsid w:val="00BF3757"/>
    <w:rsid w:val="00BF38B1"/>
    <w:rsid w:val="00BF44CE"/>
    <w:rsid w:val="00BF4688"/>
    <w:rsid w:val="00BF51F2"/>
    <w:rsid w:val="00BF5945"/>
    <w:rsid w:val="00BF73E4"/>
    <w:rsid w:val="00C01C05"/>
    <w:rsid w:val="00C04426"/>
    <w:rsid w:val="00C05599"/>
    <w:rsid w:val="00C05CD5"/>
    <w:rsid w:val="00C06A21"/>
    <w:rsid w:val="00C06E85"/>
    <w:rsid w:val="00C07D2B"/>
    <w:rsid w:val="00C07DF5"/>
    <w:rsid w:val="00C10960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087"/>
    <w:rsid w:val="00C16911"/>
    <w:rsid w:val="00C16A7B"/>
    <w:rsid w:val="00C1700C"/>
    <w:rsid w:val="00C17423"/>
    <w:rsid w:val="00C17ABB"/>
    <w:rsid w:val="00C17DC4"/>
    <w:rsid w:val="00C24E98"/>
    <w:rsid w:val="00C25165"/>
    <w:rsid w:val="00C2599F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3553B"/>
    <w:rsid w:val="00C4105F"/>
    <w:rsid w:val="00C41276"/>
    <w:rsid w:val="00C4131A"/>
    <w:rsid w:val="00C4181D"/>
    <w:rsid w:val="00C42CC2"/>
    <w:rsid w:val="00C42EEF"/>
    <w:rsid w:val="00C432B0"/>
    <w:rsid w:val="00C43CD3"/>
    <w:rsid w:val="00C43E6B"/>
    <w:rsid w:val="00C44193"/>
    <w:rsid w:val="00C45C29"/>
    <w:rsid w:val="00C47E61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A3E"/>
    <w:rsid w:val="00C61B19"/>
    <w:rsid w:val="00C61B68"/>
    <w:rsid w:val="00C6268E"/>
    <w:rsid w:val="00C62A62"/>
    <w:rsid w:val="00C6465E"/>
    <w:rsid w:val="00C64BB3"/>
    <w:rsid w:val="00C6516A"/>
    <w:rsid w:val="00C67754"/>
    <w:rsid w:val="00C709E3"/>
    <w:rsid w:val="00C711E7"/>
    <w:rsid w:val="00C71BD4"/>
    <w:rsid w:val="00C756B2"/>
    <w:rsid w:val="00C759A1"/>
    <w:rsid w:val="00C75B23"/>
    <w:rsid w:val="00C77349"/>
    <w:rsid w:val="00C80190"/>
    <w:rsid w:val="00C816D9"/>
    <w:rsid w:val="00C83F27"/>
    <w:rsid w:val="00C84C04"/>
    <w:rsid w:val="00C84D9D"/>
    <w:rsid w:val="00C851EF"/>
    <w:rsid w:val="00C85A26"/>
    <w:rsid w:val="00C85D61"/>
    <w:rsid w:val="00C86681"/>
    <w:rsid w:val="00C86F93"/>
    <w:rsid w:val="00C8726E"/>
    <w:rsid w:val="00C872E9"/>
    <w:rsid w:val="00C87379"/>
    <w:rsid w:val="00C878D8"/>
    <w:rsid w:val="00C906AD"/>
    <w:rsid w:val="00C906F5"/>
    <w:rsid w:val="00C91818"/>
    <w:rsid w:val="00C91B6A"/>
    <w:rsid w:val="00C92291"/>
    <w:rsid w:val="00C95CF0"/>
    <w:rsid w:val="00C95D91"/>
    <w:rsid w:val="00C95E4C"/>
    <w:rsid w:val="00CA07B7"/>
    <w:rsid w:val="00CA0B17"/>
    <w:rsid w:val="00CA17A6"/>
    <w:rsid w:val="00CA1FED"/>
    <w:rsid w:val="00CA333E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528"/>
    <w:rsid w:val="00CC0640"/>
    <w:rsid w:val="00CC0BE5"/>
    <w:rsid w:val="00CC1417"/>
    <w:rsid w:val="00CC1A41"/>
    <w:rsid w:val="00CC1C33"/>
    <w:rsid w:val="00CC22E4"/>
    <w:rsid w:val="00CC24F7"/>
    <w:rsid w:val="00CC26C0"/>
    <w:rsid w:val="00CC2DD0"/>
    <w:rsid w:val="00CC36F2"/>
    <w:rsid w:val="00CC394D"/>
    <w:rsid w:val="00CC3E03"/>
    <w:rsid w:val="00CC4B55"/>
    <w:rsid w:val="00CC5223"/>
    <w:rsid w:val="00CC5B6F"/>
    <w:rsid w:val="00CC6CD7"/>
    <w:rsid w:val="00CC70C5"/>
    <w:rsid w:val="00CC7ADB"/>
    <w:rsid w:val="00CD197E"/>
    <w:rsid w:val="00CD1A3C"/>
    <w:rsid w:val="00CD2651"/>
    <w:rsid w:val="00CD30C4"/>
    <w:rsid w:val="00CD46A7"/>
    <w:rsid w:val="00CD5DAB"/>
    <w:rsid w:val="00CD72F6"/>
    <w:rsid w:val="00CE0080"/>
    <w:rsid w:val="00CE12C4"/>
    <w:rsid w:val="00CE175E"/>
    <w:rsid w:val="00CE20ED"/>
    <w:rsid w:val="00CE283F"/>
    <w:rsid w:val="00CE5063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5995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313"/>
    <w:rsid w:val="00D10A61"/>
    <w:rsid w:val="00D10BF7"/>
    <w:rsid w:val="00D10F94"/>
    <w:rsid w:val="00D1102D"/>
    <w:rsid w:val="00D1224B"/>
    <w:rsid w:val="00D137F4"/>
    <w:rsid w:val="00D1457E"/>
    <w:rsid w:val="00D1529F"/>
    <w:rsid w:val="00D15673"/>
    <w:rsid w:val="00D169B3"/>
    <w:rsid w:val="00D174C6"/>
    <w:rsid w:val="00D17CF1"/>
    <w:rsid w:val="00D2024A"/>
    <w:rsid w:val="00D20DC4"/>
    <w:rsid w:val="00D21517"/>
    <w:rsid w:val="00D223D2"/>
    <w:rsid w:val="00D22E60"/>
    <w:rsid w:val="00D25203"/>
    <w:rsid w:val="00D268ED"/>
    <w:rsid w:val="00D27F03"/>
    <w:rsid w:val="00D30071"/>
    <w:rsid w:val="00D300D4"/>
    <w:rsid w:val="00D30C67"/>
    <w:rsid w:val="00D31545"/>
    <w:rsid w:val="00D31FE6"/>
    <w:rsid w:val="00D329E4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0D0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18E0"/>
    <w:rsid w:val="00D73C85"/>
    <w:rsid w:val="00D7439F"/>
    <w:rsid w:val="00D751FE"/>
    <w:rsid w:val="00D756B7"/>
    <w:rsid w:val="00D75EF8"/>
    <w:rsid w:val="00D77646"/>
    <w:rsid w:val="00D80018"/>
    <w:rsid w:val="00D80C6C"/>
    <w:rsid w:val="00D81C66"/>
    <w:rsid w:val="00D83F11"/>
    <w:rsid w:val="00D85B15"/>
    <w:rsid w:val="00D85F46"/>
    <w:rsid w:val="00D86A88"/>
    <w:rsid w:val="00D903DC"/>
    <w:rsid w:val="00D92237"/>
    <w:rsid w:val="00D92F33"/>
    <w:rsid w:val="00D92FB2"/>
    <w:rsid w:val="00D93B19"/>
    <w:rsid w:val="00D94F8B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0DD7"/>
    <w:rsid w:val="00DA115A"/>
    <w:rsid w:val="00DA2AC8"/>
    <w:rsid w:val="00DA2BDC"/>
    <w:rsid w:val="00DA308B"/>
    <w:rsid w:val="00DA3227"/>
    <w:rsid w:val="00DA791E"/>
    <w:rsid w:val="00DB1CD7"/>
    <w:rsid w:val="00DB252F"/>
    <w:rsid w:val="00DB3031"/>
    <w:rsid w:val="00DB311B"/>
    <w:rsid w:val="00DB3712"/>
    <w:rsid w:val="00DB3724"/>
    <w:rsid w:val="00DB3B34"/>
    <w:rsid w:val="00DB599D"/>
    <w:rsid w:val="00DB61BB"/>
    <w:rsid w:val="00DB73AB"/>
    <w:rsid w:val="00DC05A4"/>
    <w:rsid w:val="00DC1874"/>
    <w:rsid w:val="00DC1C47"/>
    <w:rsid w:val="00DC20C8"/>
    <w:rsid w:val="00DC277A"/>
    <w:rsid w:val="00DC3C40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312B"/>
    <w:rsid w:val="00DD3413"/>
    <w:rsid w:val="00DD7638"/>
    <w:rsid w:val="00DD7798"/>
    <w:rsid w:val="00DE298E"/>
    <w:rsid w:val="00DE2D26"/>
    <w:rsid w:val="00DE3710"/>
    <w:rsid w:val="00DE4772"/>
    <w:rsid w:val="00DE4F96"/>
    <w:rsid w:val="00DE567C"/>
    <w:rsid w:val="00DE62AE"/>
    <w:rsid w:val="00DE7728"/>
    <w:rsid w:val="00DF0FCB"/>
    <w:rsid w:val="00DF1826"/>
    <w:rsid w:val="00DF1ED0"/>
    <w:rsid w:val="00DF2158"/>
    <w:rsid w:val="00DF2241"/>
    <w:rsid w:val="00DF230B"/>
    <w:rsid w:val="00DF3729"/>
    <w:rsid w:val="00DF4085"/>
    <w:rsid w:val="00DF4CAF"/>
    <w:rsid w:val="00DF579F"/>
    <w:rsid w:val="00DF6910"/>
    <w:rsid w:val="00DF76A8"/>
    <w:rsid w:val="00DF7834"/>
    <w:rsid w:val="00E011E5"/>
    <w:rsid w:val="00E01ABC"/>
    <w:rsid w:val="00E060D5"/>
    <w:rsid w:val="00E06DA9"/>
    <w:rsid w:val="00E077A1"/>
    <w:rsid w:val="00E07836"/>
    <w:rsid w:val="00E10775"/>
    <w:rsid w:val="00E10E73"/>
    <w:rsid w:val="00E118C4"/>
    <w:rsid w:val="00E11D34"/>
    <w:rsid w:val="00E13756"/>
    <w:rsid w:val="00E13B8A"/>
    <w:rsid w:val="00E14D9E"/>
    <w:rsid w:val="00E165A2"/>
    <w:rsid w:val="00E17832"/>
    <w:rsid w:val="00E209D6"/>
    <w:rsid w:val="00E20CF7"/>
    <w:rsid w:val="00E20D7E"/>
    <w:rsid w:val="00E21040"/>
    <w:rsid w:val="00E21844"/>
    <w:rsid w:val="00E219BF"/>
    <w:rsid w:val="00E2382A"/>
    <w:rsid w:val="00E23891"/>
    <w:rsid w:val="00E23B4C"/>
    <w:rsid w:val="00E24033"/>
    <w:rsid w:val="00E242CD"/>
    <w:rsid w:val="00E2479E"/>
    <w:rsid w:val="00E24EAB"/>
    <w:rsid w:val="00E255E6"/>
    <w:rsid w:val="00E31254"/>
    <w:rsid w:val="00E31833"/>
    <w:rsid w:val="00E32BB2"/>
    <w:rsid w:val="00E332F1"/>
    <w:rsid w:val="00E33861"/>
    <w:rsid w:val="00E34B9D"/>
    <w:rsid w:val="00E34BAD"/>
    <w:rsid w:val="00E354F2"/>
    <w:rsid w:val="00E359F8"/>
    <w:rsid w:val="00E372D5"/>
    <w:rsid w:val="00E4092A"/>
    <w:rsid w:val="00E40CB0"/>
    <w:rsid w:val="00E40CCE"/>
    <w:rsid w:val="00E420FD"/>
    <w:rsid w:val="00E4270C"/>
    <w:rsid w:val="00E43987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3492"/>
    <w:rsid w:val="00E542A9"/>
    <w:rsid w:val="00E54588"/>
    <w:rsid w:val="00E54B79"/>
    <w:rsid w:val="00E553C9"/>
    <w:rsid w:val="00E56152"/>
    <w:rsid w:val="00E56218"/>
    <w:rsid w:val="00E60979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28EC"/>
    <w:rsid w:val="00E764D7"/>
    <w:rsid w:val="00E76B5B"/>
    <w:rsid w:val="00E76DB4"/>
    <w:rsid w:val="00E76F58"/>
    <w:rsid w:val="00E77A92"/>
    <w:rsid w:val="00E808EA"/>
    <w:rsid w:val="00E81716"/>
    <w:rsid w:val="00E81A64"/>
    <w:rsid w:val="00E8228F"/>
    <w:rsid w:val="00E82E3E"/>
    <w:rsid w:val="00E83A5A"/>
    <w:rsid w:val="00E85579"/>
    <w:rsid w:val="00E9097A"/>
    <w:rsid w:val="00E90EA9"/>
    <w:rsid w:val="00E9211A"/>
    <w:rsid w:val="00E929BB"/>
    <w:rsid w:val="00E93148"/>
    <w:rsid w:val="00E93ECC"/>
    <w:rsid w:val="00E94324"/>
    <w:rsid w:val="00E9503E"/>
    <w:rsid w:val="00E95DDF"/>
    <w:rsid w:val="00E96E9B"/>
    <w:rsid w:val="00E974F4"/>
    <w:rsid w:val="00EA00D7"/>
    <w:rsid w:val="00EA02B4"/>
    <w:rsid w:val="00EA1625"/>
    <w:rsid w:val="00EA1667"/>
    <w:rsid w:val="00EA1962"/>
    <w:rsid w:val="00EA25F7"/>
    <w:rsid w:val="00EA354A"/>
    <w:rsid w:val="00EA390A"/>
    <w:rsid w:val="00EA3DBB"/>
    <w:rsid w:val="00EA4B3E"/>
    <w:rsid w:val="00EA5E06"/>
    <w:rsid w:val="00EA62F5"/>
    <w:rsid w:val="00EA6864"/>
    <w:rsid w:val="00EA6CFE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471"/>
    <w:rsid w:val="00ED47DA"/>
    <w:rsid w:val="00ED4BD7"/>
    <w:rsid w:val="00ED5490"/>
    <w:rsid w:val="00ED5D21"/>
    <w:rsid w:val="00ED62C7"/>
    <w:rsid w:val="00ED79F1"/>
    <w:rsid w:val="00ED7F96"/>
    <w:rsid w:val="00EE04C4"/>
    <w:rsid w:val="00EE0D45"/>
    <w:rsid w:val="00EE1B5F"/>
    <w:rsid w:val="00EE1E07"/>
    <w:rsid w:val="00EE2A3C"/>
    <w:rsid w:val="00EE2FB5"/>
    <w:rsid w:val="00EE47D5"/>
    <w:rsid w:val="00EE49DB"/>
    <w:rsid w:val="00EE5376"/>
    <w:rsid w:val="00EE67F0"/>
    <w:rsid w:val="00EE6AE7"/>
    <w:rsid w:val="00EF08F5"/>
    <w:rsid w:val="00EF0CC8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275"/>
    <w:rsid w:val="00F0791C"/>
    <w:rsid w:val="00F11014"/>
    <w:rsid w:val="00F1101A"/>
    <w:rsid w:val="00F11495"/>
    <w:rsid w:val="00F11A04"/>
    <w:rsid w:val="00F1244A"/>
    <w:rsid w:val="00F15791"/>
    <w:rsid w:val="00F15A6E"/>
    <w:rsid w:val="00F16350"/>
    <w:rsid w:val="00F16E74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DA3"/>
    <w:rsid w:val="00F27FDA"/>
    <w:rsid w:val="00F31EDD"/>
    <w:rsid w:val="00F32FBF"/>
    <w:rsid w:val="00F33474"/>
    <w:rsid w:val="00F3440A"/>
    <w:rsid w:val="00F36568"/>
    <w:rsid w:val="00F366DD"/>
    <w:rsid w:val="00F37A7B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47AD8"/>
    <w:rsid w:val="00F50781"/>
    <w:rsid w:val="00F517CF"/>
    <w:rsid w:val="00F521E4"/>
    <w:rsid w:val="00F53DF9"/>
    <w:rsid w:val="00F543B2"/>
    <w:rsid w:val="00F54D9A"/>
    <w:rsid w:val="00F54FE0"/>
    <w:rsid w:val="00F55555"/>
    <w:rsid w:val="00F56F99"/>
    <w:rsid w:val="00F56FE6"/>
    <w:rsid w:val="00F5794F"/>
    <w:rsid w:val="00F57C4F"/>
    <w:rsid w:val="00F608C2"/>
    <w:rsid w:val="00F61783"/>
    <w:rsid w:val="00F617F2"/>
    <w:rsid w:val="00F63C3E"/>
    <w:rsid w:val="00F653E8"/>
    <w:rsid w:val="00F658FA"/>
    <w:rsid w:val="00F6593F"/>
    <w:rsid w:val="00F66498"/>
    <w:rsid w:val="00F6666D"/>
    <w:rsid w:val="00F66DB2"/>
    <w:rsid w:val="00F66DF1"/>
    <w:rsid w:val="00F6711F"/>
    <w:rsid w:val="00F70C94"/>
    <w:rsid w:val="00F70CCE"/>
    <w:rsid w:val="00F7209E"/>
    <w:rsid w:val="00F7293A"/>
    <w:rsid w:val="00F73845"/>
    <w:rsid w:val="00F73B21"/>
    <w:rsid w:val="00F7444A"/>
    <w:rsid w:val="00F746B3"/>
    <w:rsid w:val="00F74902"/>
    <w:rsid w:val="00F763C3"/>
    <w:rsid w:val="00F77806"/>
    <w:rsid w:val="00F8066E"/>
    <w:rsid w:val="00F80DE6"/>
    <w:rsid w:val="00F81542"/>
    <w:rsid w:val="00F82871"/>
    <w:rsid w:val="00F83E05"/>
    <w:rsid w:val="00F84B7D"/>
    <w:rsid w:val="00F8547C"/>
    <w:rsid w:val="00F856E0"/>
    <w:rsid w:val="00F85A7E"/>
    <w:rsid w:val="00F86F79"/>
    <w:rsid w:val="00F87943"/>
    <w:rsid w:val="00F87D5F"/>
    <w:rsid w:val="00F91321"/>
    <w:rsid w:val="00F91EEE"/>
    <w:rsid w:val="00F92282"/>
    <w:rsid w:val="00F932A8"/>
    <w:rsid w:val="00F95350"/>
    <w:rsid w:val="00F96502"/>
    <w:rsid w:val="00FA15F1"/>
    <w:rsid w:val="00FA2225"/>
    <w:rsid w:val="00FA41A2"/>
    <w:rsid w:val="00FA421D"/>
    <w:rsid w:val="00FA650F"/>
    <w:rsid w:val="00FA6F0F"/>
    <w:rsid w:val="00FB09D2"/>
    <w:rsid w:val="00FB1336"/>
    <w:rsid w:val="00FB1AF0"/>
    <w:rsid w:val="00FB232B"/>
    <w:rsid w:val="00FB3F23"/>
    <w:rsid w:val="00FB4A86"/>
    <w:rsid w:val="00FB4EEA"/>
    <w:rsid w:val="00FB5A8D"/>
    <w:rsid w:val="00FB65EB"/>
    <w:rsid w:val="00FB67D1"/>
    <w:rsid w:val="00FB6E29"/>
    <w:rsid w:val="00FB76A7"/>
    <w:rsid w:val="00FC13F8"/>
    <w:rsid w:val="00FC17A3"/>
    <w:rsid w:val="00FC196A"/>
    <w:rsid w:val="00FC1B09"/>
    <w:rsid w:val="00FC1D0E"/>
    <w:rsid w:val="00FC248F"/>
    <w:rsid w:val="00FC25E6"/>
    <w:rsid w:val="00FC25F7"/>
    <w:rsid w:val="00FC35A0"/>
    <w:rsid w:val="00FC5725"/>
    <w:rsid w:val="00FC5803"/>
    <w:rsid w:val="00FC5CE3"/>
    <w:rsid w:val="00FD0363"/>
    <w:rsid w:val="00FD0DE0"/>
    <w:rsid w:val="00FD15B7"/>
    <w:rsid w:val="00FD1F40"/>
    <w:rsid w:val="00FD205A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3B92"/>
    <w:rsid w:val="00FF5917"/>
    <w:rsid w:val="00FF5B81"/>
    <w:rsid w:val="00FF61D1"/>
    <w:rsid w:val="00FF67B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E9DCD787-81A0-4B7A-9AD5-591F63E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75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willa</dc:creator>
  <cp:keywords/>
  <dc:description/>
  <cp:lastModifiedBy>Ryan Foster</cp:lastModifiedBy>
  <cp:revision>2</cp:revision>
  <cp:lastPrinted>2025-04-09T19:17:00Z</cp:lastPrinted>
  <dcterms:created xsi:type="dcterms:W3CDTF">2025-05-06T20:16:00Z</dcterms:created>
  <dcterms:modified xsi:type="dcterms:W3CDTF">2025-05-06T20:16:00Z</dcterms:modified>
</cp:coreProperties>
</file>